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CAC39" w14:textId="4B1537A2" w:rsidR="000526B8" w:rsidRDefault="003B24E7" w:rsidP="00004E3C">
      <w:pPr>
        <w:pStyle w:val="Code"/>
        <w:rPr>
          <w:rStyle w:val="CodeInline"/>
        </w:rPr>
      </w:pPr>
      <w:r>
        <w:rPr>
          <w:rStyle w:val="CodeInline"/>
        </w:rPr>
        <w:t>1</w:t>
      </w:r>
      <w:r w:rsidR="000526B8" w:rsidRPr="00004E3C">
        <w:rPr>
          <w:rStyle w:val="CodeInline"/>
        </w:rPr>
        <w:t>0 PC of Cases = Winesales[CASES SOLD] * 0.1</w:t>
      </w:r>
    </w:p>
    <w:p w14:paraId="1A02DD4D" w14:textId="77777777" w:rsidR="00391236" w:rsidRDefault="00391236" w:rsidP="00391236">
      <w:pPr>
        <w:pStyle w:val="BodyText"/>
        <w:rPr>
          <w:rStyle w:val="CodeInline"/>
        </w:rPr>
      </w:pPr>
    </w:p>
    <w:p w14:paraId="5B6449E7" w14:textId="25611F84" w:rsidR="00547008" w:rsidRPr="00004E3C" w:rsidRDefault="00547008" w:rsidP="00004E3C">
      <w:pPr>
        <w:pStyle w:val="Code"/>
        <w:rPr>
          <w:rStyle w:val="CodeInline"/>
        </w:rPr>
      </w:pPr>
      <w:r w:rsidRPr="00004E3C">
        <w:rPr>
          <w:rStyle w:val="CodeInline"/>
        </w:rPr>
        <w:t>Team =</w:t>
      </w:r>
    </w:p>
    <w:p w14:paraId="3173FB69" w14:textId="77777777" w:rsidR="00547008" w:rsidRPr="00004E3C" w:rsidRDefault="00547008" w:rsidP="00004E3C">
      <w:pPr>
        <w:pStyle w:val="Code"/>
        <w:rPr>
          <w:rStyle w:val="CodeInline"/>
        </w:rPr>
      </w:pPr>
      <w:r w:rsidRPr="00004E3C">
        <w:rPr>
          <w:rStyle w:val="CodeInline"/>
        </w:rPr>
        <w:t>IF (</w:t>
      </w:r>
    </w:p>
    <w:p w14:paraId="4980B27A" w14:textId="77777777" w:rsidR="00547008" w:rsidRPr="00004E3C" w:rsidRDefault="00547008" w:rsidP="00004E3C">
      <w:pPr>
        <w:pStyle w:val="Code"/>
        <w:rPr>
          <w:rStyle w:val="CodeInline"/>
        </w:rPr>
      </w:pPr>
      <w:r w:rsidRPr="00004E3C">
        <w:rPr>
          <w:rStyle w:val="CodeInline"/>
        </w:rPr>
        <w:t xml:space="preserve">      Winesales[SALESPERSON ID] = 1</w:t>
      </w:r>
    </w:p>
    <w:p w14:paraId="694BC929" w14:textId="77777777" w:rsidR="00547008" w:rsidRPr="00004E3C" w:rsidRDefault="00547008" w:rsidP="00004E3C">
      <w:pPr>
        <w:pStyle w:val="Code"/>
        <w:rPr>
          <w:rStyle w:val="CodeInline"/>
        </w:rPr>
      </w:pPr>
      <w:r w:rsidRPr="00004E3C">
        <w:rPr>
          <w:rStyle w:val="CodeInline"/>
        </w:rPr>
        <w:t xml:space="preserve">       || Winesales[SALESPERSON ID] = 3</w:t>
      </w:r>
    </w:p>
    <w:p w14:paraId="1B7117BE" w14:textId="77777777" w:rsidR="00547008" w:rsidRPr="00004E3C" w:rsidRDefault="00547008" w:rsidP="00004E3C">
      <w:pPr>
        <w:pStyle w:val="Code"/>
        <w:rPr>
          <w:rStyle w:val="CodeInline"/>
        </w:rPr>
      </w:pPr>
      <w:r w:rsidRPr="00004E3C">
        <w:rPr>
          <w:rStyle w:val="CodeInline"/>
        </w:rPr>
        <w:t xml:space="preserve">       || Winesales[SALESPERSON ID] = 6,</w:t>
      </w:r>
    </w:p>
    <w:p w14:paraId="5CA89270" w14:textId="77777777" w:rsidR="00547008" w:rsidRPr="00004E3C" w:rsidRDefault="00547008" w:rsidP="00004E3C">
      <w:pPr>
        <w:pStyle w:val="Code"/>
        <w:rPr>
          <w:rStyle w:val="CodeInline"/>
        </w:rPr>
      </w:pPr>
      <w:r w:rsidRPr="00004E3C">
        <w:rPr>
          <w:rStyle w:val="CodeInline"/>
        </w:rPr>
        <w:t xml:space="preserve">    "Team A",</w:t>
      </w:r>
    </w:p>
    <w:p w14:paraId="4A06B84A" w14:textId="77777777" w:rsidR="00547008" w:rsidRPr="00004E3C" w:rsidRDefault="00547008" w:rsidP="00004E3C">
      <w:pPr>
        <w:pStyle w:val="Code"/>
        <w:rPr>
          <w:rStyle w:val="CodeInline"/>
        </w:rPr>
      </w:pPr>
      <w:r w:rsidRPr="00004E3C">
        <w:rPr>
          <w:rStyle w:val="CodeInline"/>
        </w:rPr>
        <w:t xml:space="preserve">    "Team B"</w:t>
      </w:r>
    </w:p>
    <w:p w14:paraId="5F599EB4" w14:textId="3DE917FC" w:rsidR="00547008" w:rsidRPr="00004E3C" w:rsidRDefault="00547008" w:rsidP="00004E3C">
      <w:pPr>
        <w:pStyle w:val="Code"/>
        <w:rPr>
          <w:rStyle w:val="CodeInline"/>
        </w:rPr>
      </w:pPr>
      <w:r w:rsidRPr="00004E3C">
        <w:rPr>
          <w:rStyle w:val="CodeInline"/>
        </w:rPr>
        <w:t>)</w:t>
      </w:r>
    </w:p>
    <w:p w14:paraId="7157C19F" w14:textId="77777777" w:rsidR="00391236" w:rsidRDefault="00391236" w:rsidP="00004E3C">
      <w:pPr>
        <w:pStyle w:val="Code"/>
        <w:rPr>
          <w:rStyle w:val="CodeInline"/>
        </w:rPr>
      </w:pPr>
      <w:bookmarkStart w:id="0" w:name="_Hlk45631537"/>
    </w:p>
    <w:p w14:paraId="33537FF8" w14:textId="77777777" w:rsidR="00391236" w:rsidRDefault="00391236" w:rsidP="00391236">
      <w:pPr>
        <w:pStyle w:val="BodyText"/>
        <w:rPr>
          <w:rStyle w:val="CodeInline"/>
        </w:rPr>
      </w:pPr>
    </w:p>
    <w:p w14:paraId="7418B924" w14:textId="4EABE3EB" w:rsidR="00547008" w:rsidRPr="00004E3C" w:rsidRDefault="00547008" w:rsidP="00004E3C">
      <w:pPr>
        <w:pStyle w:val="Code"/>
        <w:rPr>
          <w:rStyle w:val="CodeInline"/>
        </w:rPr>
      </w:pPr>
      <w:r w:rsidRPr="00004E3C">
        <w:rPr>
          <w:rStyle w:val="CodeInline"/>
        </w:rPr>
        <w:t>Volume =</w:t>
      </w:r>
    </w:p>
    <w:p w14:paraId="7383A165" w14:textId="77777777" w:rsidR="00547008" w:rsidRPr="00004E3C" w:rsidRDefault="00547008" w:rsidP="00004E3C">
      <w:pPr>
        <w:pStyle w:val="Code"/>
        <w:rPr>
          <w:rStyle w:val="CodeInline"/>
        </w:rPr>
      </w:pPr>
      <w:r w:rsidRPr="00004E3C">
        <w:rPr>
          <w:rStyle w:val="CodeInline"/>
        </w:rPr>
        <w:t>IF (</w:t>
      </w:r>
    </w:p>
    <w:p w14:paraId="1BD3A1B2" w14:textId="77777777" w:rsidR="00547008" w:rsidRPr="00004E3C" w:rsidRDefault="00547008" w:rsidP="00004E3C">
      <w:pPr>
        <w:pStyle w:val="Code"/>
        <w:rPr>
          <w:rStyle w:val="CodeInline"/>
        </w:rPr>
      </w:pPr>
      <w:r w:rsidRPr="00004E3C">
        <w:rPr>
          <w:rStyle w:val="CodeInline"/>
        </w:rPr>
        <w:t xml:space="preserve">    Winesales[CASES SOLD] &gt;= 50</w:t>
      </w:r>
    </w:p>
    <w:p w14:paraId="20EEE2D6" w14:textId="77777777" w:rsidR="00547008" w:rsidRPr="00004E3C" w:rsidRDefault="00547008" w:rsidP="00004E3C">
      <w:pPr>
        <w:pStyle w:val="Code"/>
        <w:rPr>
          <w:rStyle w:val="CodeInline"/>
        </w:rPr>
      </w:pPr>
      <w:r w:rsidRPr="00004E3C">
        <w:rPr>
          <w:rStyle w:val="CodeInline"/>
        </w:rPr>
        <w:t xml:space="preserve">        &amp;&amp; Winesales[CASES SOLD] &lt;= 400,</w:t>
      </w:r>
    </w:p>
    <w:p w14:paraId="0780F5ED" w14:textId="77777777" w:rsidR="00547008" w:rsidRPr="00004E3C" w:rsidRDefault="00547008" w:rsidP="00004E3C">
      <w:pPr>
        <w:pStyle w:val="Code"/>
        <w:rPr>
          <w:rStyle w:val="CodeInline"/>
        </w:rPr>
      </w:pPr>
      <w:r w:rsidRPr="00004E3C">
        <w:rPr>
          <w:rStyle w:val="CodeInline"/>
        </w:rPr>
        <w:t xml:space="preserve">    "High",</w:t>
      </w:r>
    </w:p>
    <w:p w14:paraId="796731D4" w14:textId="77777777" w:rsidR="00547008" w:rsidRPr="00004E3C" w:rsidRDefault="00547008" w:rsidP="00004E3C">
      <w:pPr>
        <w:pStyle w:val="Code"/>
        <w:rPr>
          <w:rStyle w:val="CodeInline"/>
        </w:rPr>
      </w:pPr>
      <w:r w:rsidRPr="00004E3C">
        <w:rPr>
          <w:rStyle w:val="CodeInline"/>
        </w:rPr>
        <w:t xml:space="preserve">    "Low"</w:t>
      </w:r>
    </w:p>
    <w:p w14:paraId="7A959667" w14:textId="6120E241" w:rsidR="0039530F" w:rsidRDefault="00547008" w:rsidP="00004E3C">
      <w:pPr>
        <w:pStyle w:val="Code"/>
        <w:rPr>
          <w:rStyle w:val="CodeInline"/>
        </w:rPr>
      </w:pPr>
      <w:r w:rsidRPr="00004E3C">
        <w:rPr>
          <w:rStyle w:val="CodeInline"/>
        </w:rPr>
        <w:t>)</w:t>
      </w:r>
      <w:bookmarkEnd w:id="0"/>
    </w:p>
    <w:p w14:paraId="4594D4D2" w14:textId="77777777" w:rsidR="00411D28" w:rsidRPr="003D6606" w:rsidRDefault="00411D28" w:rsidP="00411D28">
      <w:pPr>
        <w:pStyle w:val="BodyText"/>
      </w:pPr>
    </w:p>
    <w:p w14:paraId="051B52B3" w14:textId="77777777" w:rsidR="00CF3D32" w:rsidRDefault="00547008" w:rsidP="00AA13E8">
      <w:pPr>
        <w:pStyle w:val="Code"/>
        <w:rPr>
          <w:rStyle w:val="CodeInline"/>
        </w:rPr>
      </w:pPr>
      <w:r w:rsidRPr="00004E3C">
        <w:rPr>
          <w:rStyle w:val="CodeInline"/>
        </w:rPr>
        <w:t>Customer Name from Customers Table =</w:t>
      </w:r>
      <w:r w:rsidR="00FE52DE" w:rsidRPr="00AA13E8">
        <w:rPr>
          <w:rStyle w:val="CodeInline"/>
        </w:rPr>
        <w:t xml:space="preserve"> </w:t>
      </w:r>
    </w:p>
    <w:p w14:paraId="70DE33E1" w14:textId="299BC6A7" w:rsidR="00FE52DE" w:rsidRDefault="00547008" w:rsidP="00296F90">
      <w:pPr>
        <w:pStyle w:val="Code"/>
        <w:ind w:left="3119"/>
        <w:rPr>
          <w:rStyle w:val="CodeInline"/>
        </w:rPr>
      </w:pPr>
      <w:r w:rsidRPr="00004E3C">
        <w:rPr>
          <w:rStyle w:val="CodeInline"/>
        </w:rPr>
        <w:t>RELATED ( Customers[CUSTOMER NAME] )</w:t>
      </w:r>
    </w:p>
    <w:p w14:paraId="6EC8BBDE" w14:textId="77777777" w:rsidR="00411D28" w:rsidRDefault="00411D28" w:rsidP="00004E3C">
      <w:pPr>
        <w:pStyle w:val="BodyText"/>
        <w:rPr>
          <w:rStyle w:val="CodeInline"/>
          <w:rFonts w:ascii="Times New Roman" w:hAnsi="Times New Roman" w:cs="Times New Roman"/>
          <w:bCs w:val="0"/>
          <w:color w:val="000000" w:themeColor="text1"/>
          <w:sz w:val="24"/>
          <w:szCs w:val="20"/>
        </w:rPr>
      </w:pPr>
    </w:p>
    <w:p w14:paraId="7F481744" w14:textId="2652A8FC" w:rsidR="00547008" w:rsidRDefault="00A40339" w:rsidP="00062EF1">
      <w:pPr>
        <w:pStyle w:val="Code"/>
        <w:rPr>
          <w:rStyle w:val="CodeInline"/>
        </w:rPr>
      </w:pPr>
      <w:r>
        <w:rPr>
          <w:rStyle w:val="CodeInline"/>
        </w:rPr>
        <w:t>REGION NAME</w:t>
      </w:r>
      <w:r w:rsidR="00547008" w:rsidRPr="00004E3C">
        <w:rPr>
          <w:rStyle w:val="CodeInline"/>
        </w:rPr>
        <w:t xml:space="preserve"> =</w:t>
      </w:r>
      <w:r w:rsidR="00074276">
        <w:rPr>
          <w:rStyle w:val="CodeInline"/>
        </w:rPr>
        <w:t xml:space="preserve"> </w:t>
      </w:r>
      <w:r w:rsidR="00547008" w:rsidRPr="00004E3C">
        <w:rPr>
          <w:rStyle w:val="CodeInline"/>
        </w:rPr>
        <w:t>RELATED ( Regions[REGION] )</w:t>
      </w:r>
    </w:p>
    <w:p w14:paraId="4C299ABF" w14:textId="77777777" w:rsidR="00062EF1" w:rsidRDefault="00062EF1" w:rsidP="00062EF1">
      <w:pPr>
        <w:pStyle w:val="BodyText"/>
        <w:rPr>
          <w:rStyle w:val="CodeInline"/>
        </w:rPr>
      </w:pPr>
    </w:p>
    <w:p w14:paraId="29635A7D" w14:textId="43ADEBB9" w:rsidR="00DE7EDA" w:rsidRPr="00004E3C" w:rsidRDefault="004E3119" w:rsidP="00004E3C">
      <w:pPr>
        <w:pStyle w:val="Code"/>
        <w:rPr>
          <w:rStyle w:val="CodeInline"/>
        </w:rPr>
      </w:pPr>
      <w:r>
        <w:rPr>
          <w:rStyle w:val="CodeInline"/>
        </w:rPr>
        <w:t>PRICE</w:t>
      </w:r>
      <w:r w:rsidRPr="00004E3C">
        <w:rPr>
          <w:rStyle w:val="CodeInline"/>
        </w:rPr>
        <w:t xml:space="preserve"> </w:t>
      </w:r>
      <w:r w:rsidR="00DE7EDA" w:rsidRPr="00004E3C">
        <w:rPr>
          <w:rStyle w:val="CodeInline"/>
        </w:rPr>
        <w:t>=</w:t>
      </w:r>
    </w:p>
    <w:p w14:paraId="63933C75" w14:textId="77777777" w:rsidR="00DE7EDA" w:rsidRPr="00004E3C" w:rsidRDefault="00DE7EDA" w:rsidP="00004E3C">
      <w:pPr>
        <w:pStyle w:val="Code"/>
        <w:rPr>
          <w:rStyle w:val="CodeInline"/>
        </w:rPr>
      </w:pPr>
      <w:r w:rsidRPr="00004E3C">
        <w:rPr>
          <w:rStyle w:val="CodeInline"/>
        </w:rPr>
        <w:t>RELATED ( Wines[PRICE PER CASE] )</w:t>
      </w:r>
    </w:p>
    <w:p w14:paraId="2283468C" w14:textId="77777777" w:rsidR="00DE7EDA" w:rsidRPr="00004E3C" w:rsidRDefault="00DE7EDA" w:rsidP="00C41D94">
      <w:pPr>
        <w:pStyle w:val="BodyText"/>
        <w:rPr>
          <w:rStyle w:val="CodeInline"/>
        </w:rPr>
      </w:pPr>
    </w:p>
    <w:p w14:paraId="21362DDF" w14:textId="0238E709" w:rsidR="00DE7EDA" w:rsidRPr="00004E3C" w:rsidRDefault="004E3119" w:rsidP="00004E3C">
      <w:pPr>
        <w:pStyle w:val="Code"/>
        <w:rPr>
          <w:rStyle w:val="CodeInline"/>
        </w:rPr>
      </w:pPr>
      <w:r>
        <w:rPr>
          <w:rStyle w:val="CodeInline"/>
        </w:rPr>
        <w:t>SALES</w:t>
      </w:r>
      <w:r w:rsidRPr="00004E3C">
        <w:rPr>
          <w:rStyle w:val="CodeInline"/>
        </w:rPr>
        <w:t xml:space="preserve"> </w:t>
      </w:r>
      <w:r w:rsidR="00DE7EDA" w:rsidRPr="00004E3C">
        <w:rPr>
          <w:rStyle w:val="CodeInline"/>
        </w:rPr>
        <w:t xml:space="preserve">= </w:t>
      </w:r>
    </w:p>
    <w:p w14:paraId="368A82A7" w14:textId="77777777" w:rsidR="00DE7EDA" w:rsidRPr="00004E3C" w:rsidRDefault="00DE7EDA" w:rsidP="00004E3C">
      <w:pPr>
        <w:pStyle w:val="Code"/>
        <w:rPr>
          <w:rStyle w:val="CodeInline"/>
        </w:rPr>
      </w:pPr>
      <w:r w:rsidRPr="00004E3C">
        <w:rPr>
          <w:rStyle w:val="CodeInline"/>
        </w:rPr>
        <w:t>Winesales[CASES SOLD] * Winesales[Price]</w:t>
      </w:r>
    </w:p>
    <w:p w14:paraId="7D71D506" w14:textId="77777777" w:rsidR="00C41D94" w:rsidRDefault="00C41D94" w:rsidP="00004E3C">
      <w:pPr>
        <w:pStyle w:val="BodyText"/>
      </w:pPr>
    </w:p>
    <w:p w14:paraId="659AECBD" w14:textId="2A0B95C7" w:rsidR="00DE7EDA" w:rsidRPr="00900B7E" w:rsidRDefault="00DB36C2" w:rsidP="00004E3C">
      <w:pPr>
        <w:pStyle w:val="Code"/>
      </w:pPr>
      <w:r>
        <w:t>SALES</w:t>
      </w:r>
      <w:r w:rsidR="00DE7EDA" w:rsidRPr="00900B7E">
        <w:t xml:space="preserve"> =</w:t>
      </w:r>
    </w:p>
    <w:p w14:paraId="0378F47E" w14:textId="3B3EB5E2" w:rsidR="00DE7EDA" w:rsidRPr="00900B7E" w:rsidRDefault="00DE7EDA" w:rsidP="00004E3C">
      <w:pPr>
        <w:pStyle w:val="Code"/>
      </w:pPr>
      <w:r w:rsidRPr="00900B7E">
        <w:t>Winesales[CASES SOLD] * RELATED ( Wines[PRICE PER CASE] )</w:t>
      </w:r>
    </w:p>
    <w:p w14:paraId="72ABC817" w14:textId="77777777" w:rsidR="00C41D94" w:rsidRDefault="00C41D94" w:rsidP="0040222D">
      <w:pPr>
        <w:pStyle w:val="BodyText"/>
      </w:pPr>
    </w:p>
    <w:p w14:paraId="241E2810" w14:textId="77777777" w:rsidR="00043689" w:rsidRPr="00004E3C" w:rsidRDefault="00043689" w:rsidP="00004E3C">
      <w:pPr>
        <w:pStyle w:val="Code"/>
        <w:rPr>
          <w:rStyle w:val="CodeInline"/>
        </w:rPr>
      </w:pPr>
      <w:r w:rsidRPr="00004E3C">
        <w:rPr>
          <w:rStyle w:val="CodeInline"/>
        </w:rPr>
        <w:t xml:space="preserve">Total Cases = </w:t>
      </w:r>
    </w:p>
    <w:p w14:paraId="10C3A6C1" w14:textId="11D3D2AD" w:rsidR="004D22AA" w:rsidRDefault="00043689" w:rsidP="004D22AA">
      <w:pPr>
        <w:pStyle w:val="Code"/>
        <w:rPr>
          <w:rStyle w:val="CodeInline"/>
        </w:rPr>
      </w:pPr>
      <w:r w:rsidRPr="00004E3C">
        <w:rPr>
          <w:rStyle w:val="CodeInline"/>
        </w:rPr>
        <w:t>SUM ( Winesales[CASES SOLD] )</w:t>
      </w:r>
    </w:p>
    <w:p w14:paraId="5A0EC67A" w14:textId="030B79FC" w:rsidR="004D22AA" w:rsidRDefault="004D22AA" w:rsidP="004D22AA">
      <w:pPr>
        <w:pStyle w:val="BodyText"/>
        <w:rPr>
          <w:rStyle w:val="CodeInline"/>
        </w:rPr>
      </w:pPr>
    </w:p>
    <w:p w14:paraId="28D0A661" w14:textId="77777777" w:rsidR="00C41D94" w:rsidRDefault="00C41D94" w:rsidP="00391236">
      <w:pPr>
        <w:pStyle w:val="BodyText"/>
        <w:rPr>
          <w:rStyle w:val="CodeInline"/>
          <w:rFonts w:ascii="Times New Roman" w:hAnsi="Times New Roman" w:cs="Times New Roman"/>
          <w:bCs w:val="0"/>
          <w:color w:val="000000" w:themeColor="text1"/>
          <w:sz w:val="24"/>
          <w:szCs w:val="20"/>
        </w:rPr>
      </w:pPr>
    </w:p>
    <w:p w14:paraId="1F563AE8" w14:textId="77777777" w:rsidR="00043689" w:rsidRPr="00900B7E" w:rsidRDefault="00043689" w:rsidP="00004E3C">
      <w:pPr>
        <w:pStyle w:val="Code"/>
      </w:pPr>
      <w:r w:rsidRPr="00900B7E">
        <w:t xml:space="preserve">Avg Cases = </w:t>
      </w:r>
    </w:p>
    <w:p w14:paraId="4A1EA93A" w14:textId="77777777" w:rsidR="00043689" w:rsidRPr="00900B7E" w:rsidRDefault="00043689" w:rsidP="00004E3C">
      <w:pPr>
        <w:pStyle w:val="Code"/>
      </w:pPr>
      <w:r w:rsidRPr="00900B7E">
        <w:t>AVERAGE ( Winesales[CASES SOLD] )</w:t>
      </w:r>
    </w:p>
    <w:p w14:paraId="6E7A567B" w14:textId="77777777" w:rsidR="00B07F9E" w:rsidRDefault="00B07F9E" w:rsidP="00B07F9E">
      <w:pPr>
        <w:pStyle w:val="BodyText"/>
      </w:pPr>
    </w:p>
    <w:p w14:paraId="307F118D" w14:textId="3E195FBB" w:rsidR="00043689" w:rsidRPr="00900B7E" w:rsidRDefault="00043689" w:rsidP="00004E3C">
      <w:pPr>
        <w:pStyle w:val="Code"/>
      </w:pPr>
      <w:r w:rsidRPr="00900B7E">
        <w:t>No</w:t>
      </w:r>
      <w:r w:rsidR="00306927">
        <w:t>.</w:t>
      </w:r>
      <w:r w:rsidRPr="00900B7E">
        <w:t xml:space="preserve"> of </w:t>
      </w:r>
      <w:r w:rsidR="00007B7D">
        <w:t>Sales</w:t>
      </w:r>
      <w:r w:rsidR="00007B7D" w:rsidRPr="00900B7E">
        <w:t xml:space="preserve"> </w:t>
      </w:r>
      <w:r w:rsidRPr="00900B7E">
        <w:t xml:space="preserve">= </w:t>
      </w:r>
    </w:p>
    <w:p w14:paraId="146DBA50" w14:textId="233D9235" w:rsidR="00043689" w:rsidRPr="00547CCC" w:rsidRDefault="00043689" w:rsidP="00004E3C">
      <w:pPr>
        <w:pStyle w:val="Code"/>
        <w:rPr>
          <w:rFonts w:cstheme="minorHAnsi"/>
        </w:rPr>
      </w:pPr>
      <w:r w:rsidRPr="00900B7E">
        <w:t>COUNTROWS ( Winesales )</w:t>
      </w:r>
    </w:p>
    <w:p w14:paraId="3635E21C" w14:textId="77777777" w:rsidR="00B07F9E" w:rsidRDefault="00B07F9E">
      <w:pPr>
        <w:pStyle w:val="BodyText"/>
        <w:rPr>
          <w:rFonts w:cstheme="minorHAnsi"/>
          <w:color w:val="000000"/>
        </w:rPr>
      </w:pPr>
    </w:p>
    <w:p w14:paraId="1E6CEBAF" w14:textId="77777777" w:rsidR="00043689" w:rsidRPr="00900B7E" w:rsidRDefault="00043689" w:rsidP="00004E3C">
      <w:pPr>
        <w:pStyle w:val="Code"/>
      </w:pPr>
      <w:r w:rsidRPr="00900B7E">
        <w:t xml:space="preserve">Distinct Customers = </w:t>
      </w:r>
    </w:p>
    <w:p w14:paraId="539A6E11" w14:textId="003B0282" w:rsidR="00043689" w:rsidRPr="00900B7E" w:rsidRDefault="00043689" w:rsidP="00004E3C">
      <w:pPr>
        <w:pStyle w:val="Code"/>
      </w:pPr>
      <w:r w:rsidRPr="00900B7E">
        <w:t>DISTINCTCOUNT ( Winesales[CUSTOMER ID</w:t>
      </w:r>
      <w:r w:rsidR="00D43F4C">
        <w:t>]</w:t>
      </w:r>
      <w:r w:rsidRPr="00900B7E">
        <w:t xml:space="preserve"> )</w:t>
      </w:r>
    </w:p>
    <w:p w14:paraId="1896A6A1" w14:textId="77777777" w:rsidR="00B07F9E" w:rsidRDefault="00B07F9E" w:rsidP="00004E3C">
      <w:pPr>
        <w:pStyle w:val="BodyText"/>
      </w:pPr>
    </w:p>
    <w:p w14:paraId="27A81BE9" w14:textId="2B56FBAD" w:rsidR="00043689" w:rsidRPr="00900B7E" w:rsidRDefault="009C707F" w:rsidP="00004E3C">
      <w:pPr>
        <w:pStyle w:val="Code"/>
      </w:pPr>
      <w:r>
        <w:t>REGION NAME</w:t>
      </w:r>
      <w:r w:rsidR="00043689" w:rsidRPr="00900B7E">
        <w:t xml:space="preserve"> =</w:t>
      </w:r>
    </w:p>
    <w:p w14:paraId="774391FB" w14:textId="77777777" w:rsidR="00043689" w:rsidRPr="00900B7E" w:rsidRDefault="00043689" w:rsidP="00004E3C">
      <w:pPr>
        <w:pStyle w:val="Code"/>
      </w:pPr>
      <w:r w:rsidRPr="00900B7E">
        <w:t>RELATED ( Regions[REGION NAME] )</w:t>
      </w:r>
    </w:p>
    <w:p w14:paraId="69811D7A" w14:textId="77777777" w:rsidR="00B07F9E" w:rsidRDefault="00B07F9E" w:rsidP="00004E3C">
      <w:pPr>
        <w:pStyle w:val="BodyText"/>
      </w:pPr>
    </w:p>
    <w:p w14:paraId="12FB78C9" w14:textId="279FB7DF" w:rsidR="00043689" w:rsidRPr="00900B7E" w:rsidRDefault="00043689" w:rsidP="00004E3C">
      <w:pPr>
        <w:pStyle w:val="Code"/>
      </w:pPr>
      <w:r w:rsidRPr="00900B7E">
        <w:t xml:space="preserve">Distinct Regions = </w:t>
      </w:r>
    </w:p>
    <w:p w14:paraId="54557B34" w14:textId="67C9C385" w:rsidR="00043689" w:rsidRDefault="00043689" w:rsidP="00004E3C">
      <w:pPr>
        <w:pStyle w:val="Code"/>
      </w:pPr>
      <w:r w:rsidRPr="00900B7E">
        <w:t>DISTINCTCOUNT ( Winesales[</w:t>
      </w:r>
      <w:r w:rsidR="005551FC">
        <w:t>REGION NAME</w:t>
      </w:r>
      <w:r w:rsidRPr="00900B7E">
        <w:t>] )</w:t>
      </w:r>
    </w:p>
    <w:p w14:paraId="6E645EF7" w14:textId="77777777" w:rsidR="00043689" w:rsidRPr="00900B7E" w:rsidRDefault="00043689" w:rsidP="00004E3C">
      <w:pPr>
        <w:pStyle w:val="BodyText"/>
        <w:rPr>
          <w:rFonts w:ascii="Segoe UI" w:hAnsi="Segoe UI"/>
          <w:color w:val="000000"/>
        </w:rPr>
      </w:pPr>
    </w:p>
    <w:p w14:paraId="10C3AA6E" w14:textId="77777777" w:rsidR="00043689" w:rsidRDefault="00043689" w:rsidP="00004E3C">
      <w:pPr>
        <w:pStyle w:val="Code"/>
      </w:pPr>
      <w:r>
        <w:t>Total Cases =</w:t>
      </w:r>
    </w:p>
    <w:p w14:paraId="3D6DEF6A" w14:textId="630E1365" w:rsidR="00043689" w:rsidRPr="00392DCB" w:rsidRDefault="00043689" w:rsidP="00004E3C">
      <w:pPr>
        <w:pStyle w:val="Code"/>
      </w:pPr>
      <w:r w:rsidRPr="00392DCB">
        <w:t xml:space="preserve">SUM ( Winesales[Cases Sold] </w:t>
      </w:r>
      <w:r w:rsidR="0013099E">
        <w:t>)</w:t>
      </w:r>
    </w:p>
    <w:p w14:paraId="278241B0" w14:textId="77777777" w:rsidR="00B07F9E" w:rsidRDefault="00B07F9E" w:rsidP="00004E3C">
      <w:pPr>
        <w:pStyle w:val="BodyText"/>
      </w:pPr>
    </w:p>
    <w:sectPr w:rsidR="00B07F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0080" w:h="1440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9C22C" w14:textId="77777777" w:rsidR="001A23AF" w:rsidRDefault="001A23AF">
      <w:pPr>
        <w:spacing w:after="0" w:line="240" w:lineRule="auto"/>
      </w:pPr>
      <w:r>
        <w:separator/>
      </w:r>
    </w:p>
  </w:endnote>
  <w:endnote w:type="continuationSeparator" w:id="0">
    <w:p w14:paraId="0785B8C6" w14:textId="77777777" w:rsidR="001A23AF" w:rsidRDefault="001A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0" w14:textId="77777777" w:rsidR="00272F35" w:rsidRDefault="00272F35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2" w14:textId="77777777" w:rsidR="00272F35" w:rsidRDefault="00272F35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1" w14:textId="77777777" w:rsidR="00272F35" w:rsidRDefault="00272F35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35393" w14:textId="77777777" w:rsidR="001A23AF" w:rsidRDefault="001A23AF">
      <w:pPr>
        <w:spacing w:after="0" w:line="240" w:lineRule="auto"/>
      </w:pPr>
      <w:r>
        <w:separator/>
      </w:r>
    </w:p>
  </w:footnote>
  <w:footnote w:type="continuationSeparator" w:id="0">
    <w:p w14:paraId="0DA5A5E1" w14:textId="77777777" w:rsidR="001A23AF" w:rsidRDefault="001A2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E" w14:textId="77777777" w:rsidR="00272F35" w:rsidRDefault="00272F35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D" w14:textId="77777777" w:rsidR="00272F35" w:rsidRDefault="00272F35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F" w14:textId="77777777" w:rsidR="00272F35" w:rsidRDefault="00272F3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795"/>
    <w:multiLevelType w:val="hybridMultilevel"/>
    <w:tmpl w:val="13AAA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7A97"/>
    <w:multiLevelType w:val="hybridMultilevel"/>
    <w:tmpl w:val="6862F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4795C"/>
    <w:multiLevelType w:val="hybridMultilevel"/>
    <w:tmpl w:val="1F0EA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83967"/>
    <w:multiLevelType w:val="hybridMultilevel"/>
    <w:tmpl w:val="D41CAE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C6376"/>
    <w:multiLevelType w:val="hybridMultilevel"/>
    <w:tmpl w:val="07720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86EA1"/>
    <w:multiLevelType w:val="hybridMultilevel"/>
    <w:tmpl w:val="E012D4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A72FD"/>
    <w:multiLevelType w:val="hybridMultilevel"/>
    <w:tmpl w:val="4D9E0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06591"/>
    <w:multiLevelType w:val="hybridMultilevel"/>
    <w:tmpl w:val="89146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E240E"/>
    <w:multiLevelType w:val="hybridMultilevel"/>
    <w:tmpl w:val="AF5008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935B8"/>
    <w:multiLevelType w:val="hybridMultilevel"/>
    <w:tmpl w:val="46EE7C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B607AC"/>
    <w:multiLevelType w:val="hybridMultilevel"/>
    <w:tmpl w:val="F8F46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22CE7"/>
    <w:multiLevelType w:val="hybridMultilevel"/>
    <w:tmpl w:val="A4EA4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22003"/>
    <w:multiLevelType w:val="hybridMultilevel"/>
    <w:tmpl w:val="76BC777A"/>
    <w:lvl w:ilvl="0" w:tplc="080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301BB"/>
    <w:multiLevelType w:val="hybridMultilevel"/>
    <w:tmpl w:val="D5ACD26A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F67D45"/>
    <w:multiLevelType w:val="hybridMultilevel"/>
    <w:tmpl w:val="D5ACD26A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DB7BF7"/>
    <w:multiLevelType w:val="hybridMultilevel"/>
    <w:tmpl w:val="F11094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44B39"/>
    <w:multiLevelType w:val="hybridMultilevel"/>
    <w:tmpl w:val="0824AFF6"/>
    <w:lvl w:ilvl="0" w:tplc="B734C5C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F2323"/>
    <w:multiLevelType w:val="hybridMultilevel"/>
    <w:tmpl w:val="4B8A7D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94584"/>
    <w:multiLevelType w:val="hybridMultilevel"/>
    <w:tmpl w:val="56208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35037"/>
    <w:multiLevelType w:val="multilevel"/>
    <w:tmpl w:val="395A9C5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68A79C4"/>
    <w:multiLevelType w:val="multilevel"/>
    <w:tmpl w:val="69486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63788"/>
    <w:multiLevelType w:val="hybridMultilevel"/>
    <w:tmpl w:val="51FC9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90ABD"/>
    <w:multiLevelType w:val="hybridMultilevel"/>
    <w:tmpl w:val="601EF1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F3988"/>
    <w:multiLevelType w:val="hybridMultilevel"/>
    <w:tmpl w:val="B4E42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B0B25"/>
    <w:multiLevelType w:val="hybridMultilevel"/>
    <w:tmpl w:val="527AA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6639E"/>
    <w:multiLevelType w:val="hybridMultilevel"/>
    <w:tmpl w:val="D5ACD26A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920DFF"/>
    <w:multiLevelType w:val="hybridMultilevel"/>
    <w:tmpl w:val="449EB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966109">
    <w:abstractNumId w:val="20"/>
  </w:num>
  <w:num w:numId="2" w16cid:durableId="1477139623">
    <w:abstractNumId w:val="19"/>
  </w:num>
  <w:num w:numId="3" w16cid:durableId="19269579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5299988">
    <w:abstractNumId w:val="10"/>
  </w:num>
  <w:num w:numId="5" w16cid:durableId="1422918771">
    <w:abstractNumId w:val="9"/>
  </w:num>
  <w:num w:numId="6" w16cid:durableId="2130661014">
    <w:abstractNumId w:val="5"/>
  </w:num>
  <w:num w:numId="7" w16cid:durableId="1599018167">
    <w:abstractNumId w:val="25"/>
  </w:num>
  <w:num w:numId="8" w16cid:durableId="1031882437">
    <w:abstractNumId w:val="14"/>
  </w:num>
  <w:num w:numId="9" w16cid:durableId="732116415">
    <w:abstractNumId w:val="0"/>
  </w:num>
  <w:num w:numId="10" w16cid:durableId="1215889787">
    <w:abstractNumId w:val="24"/>
  </w:num>
  <w:num w:numId="11" w16cid:durableId="441191145">
    <w:abstractNumId w:val="15"/>
  </w:num>
  <w:num w:numId="12" w16cid:durableId="1602300254">
    <w:abstractNumId w:val="17"/>
  </w:num>
  <w:num w:numId="13" w16cid:durableId="1871722731">
    <w:abstractNumId w:val="22"/>
  </w:num>
  <w:num w:numId="14" w16cid:durableId="1333293867">
    <w:abstractNumId w:val="18"/>
  </w:num>
  <w:num w:numId="15" w16cid:durableId="441997254">
    <w:abstractNumId w:val="21"/>
  </w:num>
  <w:num w:numId="16" w16cid:durableId="525220584">
    <w:abstractNumId w:val="26"/>
  </w:num>
  <w:num w:numId="17" w16cid:durableId="524171106">
    <w:abstractNumId w:val="13"/>
  </w:num>
  <w:num w:numId="18" w16cid:durableId="198054757">
    <w:abstractNumId w:val="11"/>
  </w:num>
  <w:num w:numId="19" w16cid:durableId="1465124194">
    <w:abstractNumId w:val="3"/>
  </w:num>
  <w:num w:numId="20" w16cid:durableId="1234239845">
    <w:abstractNumId w:val="4"/>
  </w:num>
  <w:num w:numId="21" w16cid:durableId="1607804932">
    <w:abstractNumId w:val="6"/>
  </w:num>
  <w:num w:numId="22" w16cid:durableId="2113745431">
    <w:abstractNumId w:val="1"/>
  </w:num>
  <w:num w:numId="23" w16cid:durableId="827746654">
    <w:abstractNumId w:val="7"/>
  </w:num>
  <w:num w:numId="24" w16cid:durableId="180749588">
    <w:abstractNumId w:val="23"/>
  </w:num>
  <w:num w:numId="25" w16cid:durableId="468522545">
    <w:abstractNumId w:val="12"/>
  </w:num>
  <w:num w:numId="26" w16cid:durableId="1799492557">
    <w:abstractNumId w:val="16"/>
  </w:num>
  <w:num w:numId="27" w16cid:durableId="710036585">
    <w:abstractNumId w:val="2"/>
  </w:num>
  <w:num w:numId="28" w16cid:durableId="879711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F35"/>
    <w:rsid w:val="000002B3"/>
    <w:rsid w:val="00002E2D"/>
    <w:rsid w:val="000030A3"/>
    <w:rsid w:val="0000417B"/>
    <w:rsid w:val="00004E3C"/>
    <w:rsid w:val="00007B7D"/>
    <w:rsid w:val="00007C3F"/>
    <w:rsid w:val="00017467"/>
    <w:rsid w:val="00020E5C"/>
    <w:rsid w:val="00021183"/>
    <w:rsid w:val="000224E4"/>
    <w:rsid w:val="00024936"/>
    <w:rsid w:val="000262C7"/>
    <w:rsid w:val="0002752A"/>
    <w:rsid w:val="000275F2"/>
    <w:rsid w:val="0003272B"/>
    <w:rsid w:val="00032A7F"/>
    <w:rsid w:val="00035D1C"/>
    <w:rsid w:val="00036EBD"/>
    <w:rsid w:val="00042349"/>
    <w:rsid w:val="00042888"/>
    <w:rsid w:val="00042EBC"/>
    <w:rsid w:val="00043199"/>
    <w:rsid w:val="00043689"/>
    <w:rsid w:val="000450F4"/>
    <w:rsid w:val="0005051F"/>
    <w:rsid w:val="000526B8"/>
    <w:rsid w:val="00057C85"/>
    <w:rsid w:val="000611F2"/>
    <w:rsid w:val="00062EF1"/>
    <w:rsid w:val="00063633"/>
    <w:rsid w:val="00063F50"/>
    <w:rsid w:val="00064486"/>
    <w:rsid w:val="00067E32"/>
    <w:rsid w:val="0007023C"/>
    <w:rsid w:val="0007161C"/>
    <w:rsid w:val="00074276"/>
    <w:rsid w:val="00075216"/>
    <w:rsid w:val="00075DA5"/>
    <w:rsid w:val="0007611F"/>
    <w:rsid w:val="00077151"/>
    <w:rsid w:val="00080D63"/>
    <w:rsid w:val="00081740"/>
    <w:rsid w:val="00081BE5"/>
    <w:rsid w:val="00081F09"/>
    <w:rsid w:val="00084607"/>
    <w:rsid w:val="00085C35"/>
    <w:rsid w:val="00085D52"/>
    <w:rsid w:val="00085FF3"/>
    <w:rsid w:val="00086F55"/>
    <w:rsid w:val="000920DB"/>
    <w:rsid w:val="00092102"/>
    <w:rsid w:val="0009252D"/>
    <w:rsid w:val="00092AD8"/>
    <w:rsid w:val="0009655C"/>
    <w:rsid w:val="000A31A4"/>
    <w:rsid w:val="000A336E"/>
    <w:rsid w:val="000B0714"/>
    <w:rsid w:val="000B08BA"/>
    <w:rsid w:val="000B3A59"/>
    <w:rsid w:val="000B40CC"/>
    <w:rsid w:val="000B4835"/>
    <w:rsid w:val="000B64CB"/>
    <w:rsid w:val="000B7709"/>
    <w:rsid w:val="000C1412"/>
    <w:rsid w:val="000C2F88"/>
    <w:rsid w:val="000C3DE9"/>
    <w:rsid w:val="000C5953"/>
    <w:rsid w:val="000D04E9"/>
    <w:rsid w:val="000D183C"/>
    <w:rsid w:val="000D22DB"/>
    <w:rsid w:val="000D2923"/>
    <w:rsid w:val="000D2A1B"/>
    <w:rsid w:val="000D315B"/>
    <w:rsid w:val="000D7930"/>
    <w:rsid w:val="000E0DE7"/>
    <w:rsid w:val="000E54E6"/>
    <w:rsid w:val="000E5777"/>
    <w:rsid w:val="000E5D8D"/>
    <w:rsid w:val="000E77B1"/>
    <w:rsid w:val="000F0C37"/>
    <w:rsid w:val="000F0D12"/>
    <w:rsid w:val="000F0F69"/>
    <w:rsid w:val="000F1762"/>
    <w:rsid w:val="000F54D1"/>
    <w:rsid w:val="000F6CB9"/>
    <w:rsid w:val="0010117F"/>
    <w:rsid w:val="0010205E"/>
    <w:rsid w:val="001047D7"/>
    <w:rsid w:val="00105A0A"/>
    <w:rsid w:val="0010710D"/>
    <w:rsid w:val="00110408"/>
    <w:rsid w:val="00116E64"/>
    <w:rsid w:val="00117675"/>
    <w:rsid w:val="00117DAE"/>
    <w:rsid w:val="001208CA"/>
    <w:rsid w:val="00120947"/>
    <w:rsid w:val="00123332"/>
    <w:rsid w:val="00126DFA"/>
    <w:rsid w:val="00127170"/>
    <w:rsid w:val="00130261"/>
    <w:rsid w:val="001307AF"/>
    <w:rsid w:val="0013099E"/>
    <w:rsid w:val="0013186D"/>
    <w:rsid w:val="001366CE"/>
    <w:rsid w:val="00137BFF"/>
    <w:rsid w:val="00140B84"/>
    <w:rsid w:val="00140BE7"/>
    <w:rsid w:val="00141137"/>
    <w:rsid w:val="00151427"/>
    <w:rsid w:val="0015206F"/>
    <w:rsid w:val="001520B1"/>
    <w:rsid w:val="00152B3C"/>
    <w:rsid w:val="00153430"/>
    <w:rsid w:val="00154084"/>
    <w:rsid w:val="001567EF"/>
    <w:rsid w:val="001570CE"/>
    <w:rsid w:val="00162775"/>
    <w:rsid w:val="001631A0"/>
    <w:rsid w:val="00163567"/>
    <w:rsid w:val="00163ACB"/>
    <w:rsid w:val="00165325"/>
    <w:rsid w:val="001668CB"/>
    <w:rsid w:val="0016756D"/>
    <w:rsid w:val="001705F1"/>
    <w:rsid w:val="00172CF8"/>
    <w:rsid w:val="001765FA"/>
    <w:rsid w:val="00177C0A"/>
    <w:rsid w:val="00181624"/>
    <w:rsid w:val="00181B5C"/>
    <w:rsid w:val="001823ED"/>
    <w:rsid w:val="00183762"/>
    <w:rsid w:val="00187A37"/>
    <w:rsid w:val="00190A1F"/>
    <w:rsid w:val="001915D2"/>
    <w:rsid w:val="0019201F"/>
    <w:rsid w:val="00193184"/>
    <w:rsid w:val="001947DD"/>
    <w:rsid w:val="00194DE9"/>
    <w:rsid w:val="001A0495"/>
    <w:rsid w:val="001A23AF"/>
    <w:rsid w:val="001A63F3"/>
    <w:rsid w:val="001A79C7"/>
    <w:rsid w:val="001B1473"/>
    <w:rsid w:val="001B1508"/>
    <w:rsid w:val="001B3B1C"/>
    <w:rsid w:val="001B4822"/>
    <w:rsid w:val="001B55F6"/>
    <w:rsid w:val="001C13D5"/>
    <w:rsid w:val="001C1AE7"/>
    <w:rsid w:val="001C2F30"/>
    <w:rsid w:val="001C3CBE"/>
    <w:rsid w:val="001C4128"/>
    <w:rsid w:val="001D2BEF"/>
    <w:rsid w:val="001D3347"/>
    <w:rsid w:val="001D360C"/>
    <w:rsid w:val="001D4F5A"/>
    <w:rsid w:val="001D752F"/>
    <w:rsid w:val="001E2E0D"/>
    <w:rsid w:val="001E31AF"/>
    <w:rsid w:val="001E3B43"/>
    <w:rsid w:val="001E41B3"/>
    <w:rsid w:val="001E5298"/>
    <w:rsid w:val="001E55A1"/>
    <w:rsid w:val="001E633C"/>
    <w:rsid w:val="001E6BCE"/>
    <w:rsid w:val="001E7318"/>
    <w:rsid w:val="001F10ED"/>
    <w:rsid w:val="001F2D2F"/>
    <w:rsid w:val="001F568C"/>
    <w:rsid w:val="00203340"/>
    <w:rsid w:val="00204051"/>
    <w:rsid w:val="0020532E"/>
    <w:rsid w:val="00214E96"/>
    <w:rsid w:val="00216377"/>
    <w:rsid w:val="00217771"/>
    <w:rsid w:val="00220327"/>
    <w:rsid w:val="002219CE"/>
    <w:rsid w:val="002233B2"/>
    <w:rsid w:val="00225369"/>
    <w:rsid w:val="00225D1B"/>
    <w:rsid w:val="00230B59"/>
    <w:rsid w:val="002366E9"/>
    <w:rsid w:val="00241B44"/>
    <w:rsid w:val="00247E61"/>
    <w:rsid w:val="0025074C"/>
    <w:rsid w:val="00251EB4"/>
    <w:rsid w:val="002525FF"/>
    <w:rsid w:val="00252B5E"/>
    <w:rsid w:val="00253F1E"/>
    <w:rsid w:val="00254F5F"/>
    <w:rsid w:val="00255F04"/>
    <w:rsid w:val="00261A60"/>
    <w:rsid w:val="0026242F"/>
    <w:rsid w:val="0026737F"/>
    <w:rsid w:val="00272F35"/>
    <w:rsid w:val="0027480D"/>
    <w:rsid w:val="0027519E"/>
    <w:rsid w:val="002751B0"/>
    <w:rsid w:val="00275B15"/>
    <w:rsid w:val="00281215"/>
    <w:rsid w:val="0028142C"/>
    <w:rsid w:val="00281A64"/>
    <w:rsid w:val="00281C67"/>
    <w:rsid w:val="00285B04"/>
    <w:rsid w:val="0028784F"/>
    <w:rsid w:val="00292863"/>
    <w:rsid w:val="002953FA"/>
    <w:rsid w:val="00295B23"/>
    <w:rsid w:val="00296F90"/>
    <w:rsid w:val="002972C9"/>
    <w:rsid w:val="0029775E"/>
    <w:rsid w:val="002A0CF9"/>
    <w:rsid w:val="002A0F26"/>
    <w:rsid w:val="002A3AB9"/>
    <w:rsid w:val="002A3E26"/>
    <w:rsid w:val="002A47C6"/>
    <w:rsid w:val="002A64F2"/>
    <w:rsid w:val="002B0D6F"/>
    <w:rsid w:val="002B1CC4"/>
    <w:rsid w:val="002B3163"/>
    <w:rsid w:val="002B57C3"/>
    <w:rsid w:val="002B6804"/>
    <w:rsid w:val="002B6E1B"/>
    <w:rsid w:val="002C0146"/>
    <w:rsid w:val="002C2A6D"/>
    <w:rsid w:val="002C48AA"/>
    <w:rsid w:val="002C5DBE"/>
    <w:rsid w:val="002C604C"/>
    <w:rsid w:val="002D007E"/>
    <w:rsid w:val="002D04CF"/>
    <w:rsid w:val="002D1FE5"/>
    <w:rsid w:val="002D258A"/>
    <w:rsid w:val="002D2D2B"/>
    <w:rsid w:val="002D59B1"/>
    <w:rsid w:val="002D77AB"/>
    <w:rsid w:val="002D7FF7"/>
    <w:rsid w:val="002E11DA"/>
    <w:rsid w:val="002E1737"/>
    <w:rsid w:val="002E32BC"/>
    <w:rsid w:val="002E55A4"/>
    <w:rsid w:val="002E5F5C"/>
    <w:rsid w:val="002F116D"/>
    <w:rsid w:val="002F121B"/>
    <w:rsid w:val="002F1CB1"/>
    <w:rsid w:val="002F2608"/>
    <w:rsid w:val="002F35C5"/>
    <w:rsid w:val="002F533B"/>
    <w:rsid w:val="002F5E7F"/>
    <w:rsid w:val="002F5EFE"/>
    <w:rsid w:val="002F6856"/>
    <w:rsid w:val="003007AE"/>
    <w:rsid w:val="003019BC"/>
    <w:rsid w:val="003046A9"/>
    <w:rsid w:val="00306927"/>
    <w:rsid w:val="00311091"/>
    <w:rsid w:val="00311BD4"/>
    <w:rsid w:val="003139EF"/>
    <w:rsid w:val="00314A37"/>
    <w:rsid w:val="00315845"/>
    <w:rsid w:val="003167B2"/>
    <w:rsid w:val="00322090"/>
    <w:rsid w:val="003259E6"/>
    <w:rsid w:val="00333F18"/>
    <w:rsid w:val="00336A90"/>
    <w:rsid w:val="00340F5F"/>
    <w:rsid w:val="00342D40"/>
    <w:rsid w:val="00342F91"/>
    <w:rsid w:val="00343645"/>
    <w:rsid w:val="0034376B"/>
    <w:rsid w:val="00350976"/>
    <w:rsid w:val="00354B62"/>
    <w:rsid w:val="0035667C"/>
    <w:rsid w:val="00361A8E"/>
    <w:rsid w:val="00370842"/>
    <w:rsid w:val="00371C3C"/>
    <w:rsid w:val="003726BD"/>
    <w:rsid w:val="0037379C"/>
    <w:rsid w:val="00373802"/>
    <w:rsid w:val="00373B50"/>
    <w:rsid w:val="00373BA3"/>
    <w:rsid w:val="00373E58"/>
    <w:rsid w:val="00374BB2"/>
    <w:rsid w:val="003752A5"/>
    <w:rsid w:val="003769E9"/>
    <w:rsid w:val="0037792E"/>
    <w:rsid w:val="003802DB"/>
    <w:rsid w:val="00380C5A"/>
    <w:rsid w:val="0038134F"/>
    <w:rsid w:val="00382B9B"/>
    <w:rsid w:val="00385DCC"/>
    <w:rsid w:val="00391236"/>
    <w:rsid w:val="00392A49"/>
    <w:rsid w:val="00393647"/>
    <w:rsid w:val="00394058"/>
    <w:rsid w:val="003947EF"/>
    <w:rsid w:val="0039530F"/>
    <w:rsid w:val="00397938"/>
    <w:rsid w:val="00397CD5"/>
    <w:rsid w:val="003A1569"/>
    <w:rsid w:val="003A2CFE"/>
    <w:rsid w:val="003A5566"/>
    <w:rsid w:val="003A60FA"/>
    <w:rsid w:val="003A7851"/>
    <w:rsid w:val="003B100F"/>
    <w:rsid w:val="003B1A10"/>
    <w:rsid w:val="003B24E7"/>
    <w:rsid w:val="003B42F0"/>
    <w:rsid w:val="003B43F3"/>
    <w:rsid w:val="003B50A9"/>
    <w:rsid w:val="003C1617"/>
    <w:rsid w:val="003C7D9E"/>
    <w:rsid w:val="003D02AB"/>
    <w:rsid w:val="003D2044"/>
    <w:rsid w:val="003D3776"/>
    <w:rsid w:val="003D534B"/>
    <w:rsid w:val="003D55FF"/>
    <w:rsid w:val="003D5C95"/>
    <w:rsid w:val="003D6358"/>
    <w:rsid w:val="003D6606"/>
    <w:rsid w:val="003D6CD1"/>
    <w:rsid w:val="003D6F17"/>
    <w:rsid w:val="003E17C8"/>
    <w:rsid w:val="003E76AF"/>
    <w:rsid w:val="003E7BB3"/>
    <w:rsid w:val="003E7CFB"/>
    <w:rsid w:val="003F04E2"/>
    <w:rsid w:val="003F23DC"/>
    <w:rsid w:val="003F4346"/>
    <w:rsid w:val="003F6202"/>
    <w:rsid w:val="003F6D45"/>
    <w:rsid w:val="003F6DD3"/>
    <w:rsid w:val="004004F1"/>
    <w:rsid w:val="0040198E"/>
    <w:rsid w:val="00401B5D"/>
    <w:rsid w:val="0040222D"/>
    <w:rsid w:val="00403C71"/>
    <w:rsid w:val="00404234"/>
    <w:rsid w:val="00407D09"/>
    <w:rsid w:val="00410E7C"/>
    <w:rsid w:val="00411219"/>
    <w:rsid w:val="00411D28"/>
    <w:rsid w:val="004127D6"/>
    <w:rsid w:val="00413D67"/>
    <w:rsid w:val="004166C9"/>
    <w:rsid w:val="004202CC"/>
    <w:rsid w:val="00420B0B"/>
    <w:rsid w:val="00421356"/>
    <w:rsid w:val="004216D1"/>
    <w:rsid w:val="00424607"/>
    <w:rsid w:val="0042551E"/>
    <w:rsid w:val="00430B89"/>
    <w:rsid w:val="00430F26"/>
    <w:rsid w:val="00431512"/>
    <w:rsid w:val="004332BA"/>
    <w:rsid w:val="004335DD"/>
    <w:rsid w:val="00433F63"/>
    <w:rsid w:val="00435DCA"/>
    <w:rsid w:val="00437248"/>
    <w:rsid w:val="004433E3"/>
    <w:rsid w:val="00444D44"/>
    <w:rsid w:val="00453756"/>
    <w:rsid w:val="00454313"/>
    <w:rsid w:val="00454549"/>
    <w:rsid w:val="004545E1"/>
    <w:rsid w:val="00454E66"/>
    <w:rsid w:val="004579C0"/>
    <w:rsid w:val="00461F5C"/>
    <w:rsid w:val="00462A80"/>
    <w:rsid w:val="004651BF"/>
    <w:rsid w:val="00466FA0"/>
    <w:rsid w:val="00467213"/>
    <w:rsid w:val="0047105A"/>
    <w:rsid w:val="00472BAF"/>
    <w:rsid w:val="00473385"/>
    <w:rsid w:val="0047411D"/>
    <w:rsid w:val="00474872"/>
    <w:rsid w:val="00475EEE"/>
    <w:rsid w:val="0047653F"/>
    <w:rsid w:val="0048500C"/>
    <w:rsid w:val="0048692D"/>
    <w:rsid w:val="00490A36"/>
    <w:rsid w:val="00490A58"/>
    <w:rsid w:val="00493505"/>
    <w:rsid w:val="00494879"/>
    <w:rsid w:val="00496CC8"/>
    <w:rsid w:val="00497330"/>
    <w:rsid w:val="004A04DD"/>
    <w:rsid w:val="004A0C43"/>
    <w:rsid w:val="004A0CA3"/>
    <w:rsid w:val="004A1E96"/>
    <w:rsid w:val="004A2033"/>
    <w:rsid w:val="004A3E9C"/>
    <w:rsid w:val="004A63AC"/>
    <w:rsid w:val="004B0260"/>
    <w:rsid w:val="004B179F"/>
    <w:rsid w:val="004B1F82"/>
    <w:rsid w:val="004B211D"/>
    <w:rsid w:val="004B6136"/>
    <w:rsid w:val="004B6C07"/>
    <w:rsid w:val="004B7025"/>
    <w:rsid w:val="004B71DA"/>
    <w:rsid w:val="004C0DE9"/>
    <w:rsid w:val="004C1279"/>
    <w:rsid w:val="004C28A9"/>
    <w:rsid w:val="004C30E8"/>
    <w:rsid w:val="004C6B17"/>
    <w:rsid w:val="004D22AA"/>
    <w:rsid w:val="004D460F"/>
    <w:rsid w:val="004D53BA"/>
    <w:rsid w:val="004E0C07"/>
    <w:rsid w:val="004E3119"/>
    <w:rsid w:val="004E38A5"/>
    <w:rsid w:val="004E409D"/>
    <w:rsid w:val="004E49C7"/>
    <w:rsid w:val="004E552D"/>
    <w:rsid w:val="004F3BE4"/>
    <w:rsid w:val="004F42BB"/>
    <w:rsid w:val="00503A21"/>
    <w:rsid w:val="00504263"/>
    <w:rsid w:val="00510BBE"/>
    <w:rsid w:val="00511F01"/>
    <w:rsid w:val="005137FE"/>
    <w:rsid w:val="005179BF"/>
    <w:rsid w:val="00520A2C"/>
    <w:rsid w:val="00525B21"/>
    <w:rsid w:val="00526003"/>
    <w:rsid w:val="00531AB4"/>
    <w:rsid w:val="005324CB"/>
    <w:rsid w:val="00532E40"/>
    <w:rsid w:val="005358AE"/>
    <w:rsid w:val="0053783F"/>
    <w:rsid w:val="005400E4"/>
    <w:rsid w:val="005405E8"/>
    <w:rsid w:val="005415FF"/>
    <w:rsid w:val="00544E37"/>
    <w:rsid w:val="00547008"/>
    <w:rsid w:val="00547B80"/>
    <w:rsid w:val="00550BE4"/>
    <w:rsid w:val="005531A1"/>
    <w:rsid w:val="005551FC"/>
    <w:rsid w:val="0055761D"/>
    <w:rsid w:val="0056046A"/>
    <w:rsid w:val="0056221B"/>
    <w:rsid w:val="00562836"/>
    <w:rsid w:val="005632B1"/>
    <w:rsid w:val="005639E9"/>
    <w:rsid w:val="00564589"/>
    <w:rsid w:val="00565357"/>
    <w:rsid w:val="00565845"/>
    <w:rsid w:val="0056760B"/>
    <w:rsid w:val="00567F5F"/>
    <w:rsid w:val="00573DDC"/>
    <w:rsid w:val="005764B1"/>
    <w:rsid w:val="00577B46"/>
    <w:rsid w:val="00577DBE"/>
    <w:rsid w:val="0058138A"/>
    <w:rsid w:val="005828A1"/>
    <w:rsid w:val="005847E2"/>
    <w:rsid w:val="005865C8"/>
    <w:rsid w:val="00593BC9"/>
    <w:rsid w:val="00594750"/>
    <w:rsid w:val="00595A2B"/>
    <w:rsid w:val="0059667C"/>
    <w:rsid w:val="00597103"/>
    <w:rsid w:val="005A117D"/>
    <w:rsid w:val="005A2CBD"/>
    <w:rsid w:val="005A6CC7"/>
    <w:rsid w:val="005A7409"/>
    <w:rsid w:val="005A77C8"/>
    <w:rsid w:val="005B2928"/>
    <w:rsid w:val="005B382A"/>
    <w:rsid w:val="005B5217"/>
    <w:rsid w:val="005B723A"/>
    <w:rsid w:val="005C0D60"/>
    <w:rsid w:val="005C1317"/>
    <w:rsid w:val="005C4474"/>
    <w:rsid w:val="005C53D7"/>
    <w:rsid w:val="005C651D"/>
    <w:rsid w:val="005D03E5"/>
    <w:rsid w:val="005D14E3"/>
    <w:rsid w:val="005D381D"/>
    <w:rsid w:val="005D40CF"/>
    <w:rsid w:val="005D6006"/>
    <w:rsid w:val="005E4B41"/>
    <w:rsid w:val="005E706B"/>
    <w:rsid w:val="005F09E4"/>
    <w:rsid w:val="005F340E"/>
    <w:rsid w:val="005F37D1"/>
    <w:rsid w:val="005F47F7"/>
    <w:rsid w:val="00600055"/>
    <w:rsid w:val="00602B1C"/>
    <w:rsid w:val="00602D33"/>
    <w:rsid w:val="00611067"/>
    <w:rsid w:val="0061187E"/>
    <w:rsid w:val="00614595"/>
    <w:rsid w:val="00614803"/>
    <w:rsid w:val="00615F90"/>
    <w:rsid w:val="006228BD"/>
    <w:rsid w:val="006242DF"/>
    <w:rsid w:val="006243F1"/>
    <w:rsid w:val="00630908"/>
    <w:rsid w:val="00631886"/>
    <w:rsid w:val="0063365C"/>
    <w:rsid w:val="006349D0"/>
    <w:rsid w:val="006362CE"/>
    <w:rsid w:val="006368E4"/>
    <w:rsid w:val="00636E35"/>
    <w:rsid w:val="0063706B"/>
    <w:rsid w:val="00637FE5"/>
    <w:rsid w:val="006420AD"/>
    <w:rsid w:val="00651A14"/>
    <w:rsid w:val="00652822"/>
    <w:rsid w:val="00657D94"/>
    <w:rsid w:val="0066098E"/>
    <w:rsid w:val="00660E22"/>
    <w:rsid w:val="006615C3"/>
    <w:rsid w:val="00662766"/>
    <w:rsid w:val="0066542E"/>
    <w:rsid w:val="00667282"/>
    <w:rsid w:val="00670D37"/>
    <w:rsid w:val="00670F33"/>
    <w:rsid w:val="00672CD7"/>
    <w:rsid w:val="006732E9"/>
    <w:rsid w:val="006751AE"/>
    <w:rsid w:val="00677654"/>
    <w:rsid w:val="00677EBB"/>
    <w:rsid w:val="00680194"/>
    <w:rsid w:val="00681075"/>
    <w:rsid w:val="00682D4A"/>
    <w:rsid w:val="00684207"/>
    <w:rsid w:val="006853D7"/>
    <w:rsid w:val="00685516"/>
    <w:rsid w:val="00690397"/>
    <w:rsid w:val="0069045A"/>
    <w:rsid w:val="006929A7"/>
    <w:rsid w:val="00695423"/>
    <w:rsid w:val="00695790"/>
    <w:rsid w:val="00697B60"/>
    <w:rsid w:val="006A0653"/>
    <w:rsid w:val="006A1532"/>
    <w:rsid w:val="006A2973"/>
    <w:rsid w:val="006A4B3D"/>
    <w:rsid w:val="006A4FE2"/>
    <w:rsid w:val="006B03E4"/>
    <w:rsid w:val="006B0597"/>
    <w:rsid w:val="006B1D31"/>
    <w:rsid w:val="006B3C9B"/>
    <w:rsid w:val="006B4220"/>
    <w:rsid w:val="006B5762"/>
    <w:rsid w:val="006B6F01"/>
    <w:rsid w:val="006C47E1"/>
    <w:rsid w:val="006C5338"/>
    <w:rsid w:val="006D055B"/>
    <w:rsid w:val="006D42BE"/>
    <w:rsid w:val="006D7774"/>
    <w:rsid w:val="006E0595"/>
    <w:rsid w:val="006E1296"/>
    <w:rsid w:val="006E35B7"/>
    <w:rsid w:val="006E3E0F"/>
    <w:rsid w:val="006E65CC"/>
    <w:rsid w:val="006F1AE9"/>
    <w:rsid w:val="006F4895"/>
    <w:rsid w:val="006F61B9"/>
    <w:rsid w:val="006F6EAA"/>
    <w:rsid w:val="006F72B1"/>
    <w:rsid w:val="00700334"/>
    <w:rsid w:val="00700AF3"/>
    <w:rsid w:val="00703C94"/>
    <w:rsid w:val="00704205"/>
    <w:rsid w:val="00704DBC"/>
    <w:rsid w:val="00705B63"/>
    <w:rsid w:val="007111BB"/>
    <w:rsid w:val="00711DC9"/>
    <w:rsid w:val="00712556"/>
    <w:rsid w:val="00712906"/>
    <w:rsid w:val="00712BF5"/>
    <w:rsid w:val="0072026A"/>
    <w:rsid w:val="00722878"/>
    <w:rsid w:val="0072293A"/>
    <w:rsid w:val="0072334C"/>
    <w:rsid w:val="0072790A"/>
    <w:rsid w:val="007301B4"/>
    <w:rsid w:val="00732495"/>
    <w:rsid w:val="00733735"/>
    <w:rsid w:val="00734F53"/>
    <w:rsid w:val="00737FE1"/>
    <w:rsid w:val="00740331"/>
    <w:rsid w:val="007408AB"/>
    <w:rsid w:val="00740CAF"/>
    <w:rsid w:val="007457ED"/>
    <w:rsid w:val="00745A8F"/>
    <w:rsid w:val="0074620C"/>
    <w:rsid w:val="0074720F"/>
    <w:rsid w:val="0075106B"/>
    <w:rsid w:val="00751CB1"/>
    <w:rsid w:val="00752925"/>
    <w:rsid w:val="00753B1A"/>
    <w:rsid w:val="00753BEA"/>
    <w:rsid w:val="0075473A"/>
    <w:rsid w:val="007547AA"/>
    <w:rsid w:val="007574DE"/>
    <w:rsid w:val="007600D8"/>
    <w:rsid w:val="00760204"/>
    <w:rsid w:val="007629B9"/>
    <w:rsid w:val="00763028"/>
    <w:rsid w:val="00764318"/>
    <w:rsid w:val="00765521"/>
    <w:rsid w:val="00767EB0"/>
    <w:rsid w:val="00770B80"/>
    <w:rsid w:val="007713F4"/>
    <w:rsid w:val="00773D2E"/>
    <w:rsid w:val="00781B9A"/>
    <w:rsid w:val="007830C0"/>
    <w:rsid w:val="007846D8"/>
    <w:rsid w:val="00784AB2"/>
    <w:rsid w:val="0078760C"/>
    <w:rsid w:val="0079480C"/>
    <w:rsid w:val="0079614F"/>
    <w:rsid w:val="007964E7"/>
    <w:rsid w:val="007965C5"/>
    <w:rsid w:val="007A1611"/>
    <w:rsid w:val="007A1CCF"/>
    <w:rsid w:val="007A28C7"/>
    <w:rsid w:val="007A5BC4"/>
    <w:rsid w:val="007B1C62"/>
    <w:rsid w:val="007B1CF6"/>
    <w:rsid w:val="007B438F"/>
    <w:rsid w:val="007C024B"/>
    <w:rsid w:val="007C215F"/>
    <w:rsid w:val="007C2F8A"/>
    <w:rsid w:val="007C33BE"/>
    <w:rsid w:val="007D24EB"/>
    <w:rsid w:val="007D2A4B"/>
    <w:rsid w:val="007D31A0"/>
    <w:rsid w:val="007D4B9F"/>
    <w:rsid w:val="007D76B7"/>
    <w:rsid w:val="007E2125"/>
    <w:rsid w:val="007E6026"/>
    <w:rsid w:val="007E669B"/>
    <w:rsid w:val="007F25F2"/>
    <w:rsid w:val="007F53D9"/>
    <w:rsid w:val="00803228"/>
    <w:rsid w:val="00804917"/>
    <w:rsid w:val="0080646E"/>
    <w:rsid w:val="00806766"/>
    <w:rsid w:val="00807699"/>
    <w:rsid w:val="00811C93"/>
    <w:rsid w:val="00811E1E"/>
    <w:rsid w:val="00811EAB"/>
    <w:rsid w:val="0081419F"/>
    <w:rsid w:val="00814F18"/>
    <w:rsid w:val="00815088"/>
    <w:rsid w:val="0081733C"/>
    <w:rsid w:val="0082021F"/>
    <w:rsid w:val="00821228"/>
    <w:rsid w:val="0082163A"/>
    <w:rsid w:val="00824787"/>
    <w:rsid w:val="00824CFA"/>
    <w:rsid w:val="00831234"/>
    <w:rsid w:val="00835776"/>
    <w:rsid w:val="008364EF"/>
    <w:rsid w:val="008371F8"/>
    <w:rsid w:val="00837CD9"/>
    <w:rsid w:val="0084122B"/>
    <w:rsid w:val="00844FF9"/>
    <w:rsid w:val="00845C41"/>
    <w:rsid w:val="008466CB"/>
    <w:rsid w:val="00846895"/>
    <w:rsid w:val="00846EBD"/>
    <w:rsid w:val="008571E9"/>
    <w:rsid w:val="0086247A"/>
    <w:rsid w:val="00866F7B"/>
    <w:rsid w:val="008716B4"/>
    <w:rsid w:val="00873825"/>
    <w:rsid w:val="00874256"/>
    <w:rsid w:val="00874F93"/>
    <w:rsid w:val="00875342"/>
    <w:rsid w:val="0087612E"/>
    <w:rsid w:val="008774F6"/>
    <w:rsid w:val="00884564"/>
    <w:rsid w:val="00884792"/>
    <w:rsid w:val="00884C2C"/>
    <w:rsid w:val="00892863"/>
    <w:rsid w:val="008940AF"/>
    <w:rsid w:val="008945A6"/>
    <w:rsid w:val="00895AF6"/>
    <w:rsid w:val="008A2FD7"/>
    <w:rsid w:val="008A4AB1"/>
    <w:rsid w:val="008A51EA"/>
    <w:rsid w:val="008A6CEF"/>
    <w:rsid w:val="008B02FB"/>
    <w:rsid w:val="008B0DC7"/>
    <w:rsid w:val="008B1060"/>
    <w:rsid w:val="008B15F5"/>
    <w:rsid w:val="008B21F0"/>
    <w:rsid w:val="008B3C96"/>
    <w:rsid w:val="008B430F"/>
    <w:rsid w:val="008B7C82"/>
    <w:rsid w:val="008C09AC"/>
    <w:rsid w:val="008C1362"/>
    <w:rsid w:val="008D335A"/>
    <w:rsid w:val="008D41ED"/>
    <w:rsid w:val="008D6B20"/>
    <w:rsid w:val="008E00A0"/>
    <w:rsid w:val="008E0479"/>
    <w:rsid w:val="008E04EC"/>
    <w:rsid w:val="008E5C45"/>
    <w:rsid w:val="008F09B3"/>
    <w:rsid w:val="008F0A24"/>
    <w:rsid w:val="008F7726"/>
    <w:rsid w:val="00900DAC"/>
    <w:rsid w:val="00901E16"/>
    <w:rsid w:val="00902A13"/>
    <w:rsid w:val="009046B6"/>
    <w:rsid w:val="009065BC"/>
    <w:rsid w:val="00911AA4"/>
    <w:rsid w:val="00911AF9"/>
    <w:rsid w:val="00911FF9"/>
    <w:rsid w:val="009150BE"/>
    <w:rsid w:val="00915777"/>
    <w:rsid w:val="009173C6"/>
    <w:rsid w:val="00920C78"/>
    <w:rsid w:val="00922724"/>
    <w:rsid w:val="00923A28"/>
    <w:rsid w:val="009250DE"/>
    <w:rsid w:val="00925FDA"/>
    <w:rsid w:val="00926DE1"/>
    <w:rsid w:val="00933718"/>
    <w:rsid w:val="00935E0A"/>
    <w:rsid w:val="00936962"/>
    <w:rsid w:val="00936A36"/>
    <w:rsid w:val="009414B4"/>
    <w:rsid w:val="00942712"/>
    <w:rsid w:val="009435A7"/>
    <w:rsid w:val="00946243"/>
    <w:rsid w:val="00950859"/>
    <w:rsid w:val="009512CD"/>
    <w:rsid w:val="009547F7"/>
    <w:rsid w:val="009613DC"/>
    <w:rsid w:val="00963504"/>
    <w:rsid w:val="00965D97"/>
    <w:rsid w:val="009674A1"/>
    <w:rsid w:val="00967D05"/>
    <w:rsid w:val="00970092"/>
    <w:rsid w:val="009723E8"/>
    <w:rsid w:val="009736DE"/>
    <w:rsid w:val="00973F90"/>
    <w:rsid w:val="009747B9"/>
    <w:rsid w:val="00974C94"/>
    <w:rsid w:val="00975828"/>
    <w:rsid w:val="0097764B"/>
    <w:rsid w:val="009809B2"/>
    <w:rsid w:val="009814E6"/>
    <w:rsid w:val="009817C9"/>
    <w:rsid w:val="00982120"/>
    <w:rsid w:val="00983406"/>
    <w:rsid w:val="009912B5"/>
    <w:rsid w:val="00991FA4"/>
    <w:rsid w:val="0099215E"/>
    <w:rsid w:val="00992A5C"/>
    <w:rsid w:val="00993593"/>
    <w:rsid w:val="00994365"/>
    <w:rsid w:val="009950DE"/>
    <w:rsid w:val="009A40D2"/>
    <w:rsid w:val="009A6A94"/>
    <w:rsid w:val="009A7CB5"/>
    <w:rsid w:val="009B2427"/>
    <w:rsid w:val="009B405E"/>
    <w:rsid w:val="009B73FD"/>
    <w:rsid w:val="009C06FF"/>
    <w:rsid w:val="009C0C70"/>
    <w:rsid w:val="009C0ED7"/>
    <w:rsid w:val="009C5EBA"/>
    <w:rsid w:val="009C6F82"/>
    <w:rsid w:val="009C707F"/>
    <w:rsid w:val="009D171D"/>
    <w:rsid w:val="009D2E79"/>
    <w:rsid w:val="009D3470"/>
    <w:rsid w:val="009D46BB"/>
    <w:rsid w:val="009D74EB"/>
    <w:rsid w:val="009E2215"/>
    <w:rsid w:val="009E2C0A"/>
    <w:rsid w:val="009E38E3"/>
    <w:rsid w:val="009E45E3"/>
    <w:rsid w:val="009E54A6"/>
    <w:rsid w:val="009F14FB"/>
    <w:rsid w:val="009F17C1"/>
    <w:rsid w:val="009F32EF"/>
    <w:rsid w:val="009F6DB5"/>
    <w:rsid w:val="009F7113"/>
    <w:rsid w:val="00A04F72"/>
    <w:rsid w:val="00A07FF3"/>
    <w:rsid w:val="00A117F8"/>
    <w:rsid w:val="00A12055"/>
    <w:rsid w:val="00A14530"/>
    <w:rsid w:val="00A156AA"/>
    <w:rsid w:val="00A16AD1"/>
    <w:rsid w:val="00A1788E"/>
    <w:rsid w:val="00A2264C"/>
    <w:rsid w:val="00A246E1"/>
    <w:rsid w:val="00A249DE"/>
    <w:rsid w:val="00A25928"/>
    <w:rsid w:val="00A26335"/>
    <w:rsid w:val="00A26A09"/>
    <w:rsid w:val="00A360E9"/>
    <w:rsid w:val="00A36ADA"/>
    <w:rsid w:val="00A40339"/>
    <w:rsid w:val="00A4113B"/>
    <w:rsid w:val="00A41237"/>
    <w:rsid w:val="00A426C0"/>
    <w:rsid w:val="00A43F40"/>
    <w:rsid w:val="00A4475D"/>
    <w:rsid w:val="00A45C69"/>
    <w:rsid w:val="00A462B7"/>
    <w:rsid w:val="00A47AE4"/>
    <w:rsid w:val="00A524C0"/>
    <w:rsid w:val="00A53632"/>
    <w:rsid w:val="00A53AB6"/>
    <w:rsid w:val="00A54FB8"/>
    <w:rsid w:val="00A551A5"/>
    <w:rsid w:val="00A56172"/>
    <w:rsid w:val="00A56327"/>
    <w:rsid w:val="00A60EDF"/>
    <w:rsid w:val="00A60F7B"/>
    <w:rsid w:val="00A62635"/>
    <w:rsid w:val="00A62865"/>
    <w:rsid w:val="00A63917"/>
    <w:rsid w:val="00A64FCA"/>
    <w:rsid w:val="00A66392"/>
    <w:rsid w:val="00A70BBC"/>
    <w:rsid w:val="00A71A2C"/>
    <w:rsid w:val="00A727DC"/>
    <w:rsid w:val="00A7306F"/>
    <w:rsid w:val="00A757E5"/>
    <w:rsid w:val="00A77FDC"/>
    <w:rsid w:val="00A829A3"/>
    <w:rsid w:val="00A844C9"/>
    <w:rsid w:val="00A844E9"/>
    <w:rsid w:val="00A859D9"/>
    <w:rsid w:val="00A87F93"/>
    <w:rsid w:val="00A96A65"/>
    <w:rsid w:val="00A96F90"/>
    <w:rsid w:val="00A97C1E"/>
    <w:rsid w:val="00AA048F"/>
    <w:rsid w:val="00AA0E2E"/>
    <w:rsid w:val="00AA13E8"/>
    <w:rsid w:val="00AA5438"/>
    <w:rsid w:val="00AA6946"/>
    <w:rsid w:val="00AA7B24"/>
    <w:rsid w:val="00AB0A21"/>
    <w:rsid w:val="00AB2351"/>
    <w:rsid w:val="00AB2924"/>
    <w:rsid w:val="00AB3C98"/>
    <w:rsid w:val="00AB493B"/>
    <w:rsid w:val="00AB730B"/>
    <w:rsid w:val="00AC03D4"/>
    <w:rsid w:val="00AC1244"/>
    <w:rsid w:val="00AC1F0B"/>
    <w:rsid w:val="00AC207E"/>
    <w:rsid w:val="00AC4B05"/>
    <w:rsid w:val="00AC62AD"/>
    <w:rsid w:val="00AD06A9"/>
    <w:rsid w:val="00AD6618"/>
    <w:rsid w:val="00AE13C3"/>
    <w:rsid w:val="00AE1DCD"/>
    <w:rsid w:val="00AE2943"/>
    <w:rsid w:val="00AE68F8"/>
    <w:rsid w:val="00AE6F60"/>
    <w:rsid w:val="00AE71E2"/>
    <w:rsid w:val="00AF0DBD"/>
    <w:rsid w:val="00AF2652"/>
    <w:rsid w:val="00AF343E"/>
    <w:rsid w:val="00AF4334"/>
    <w:rsid w:val="00B010A9"/>
    <w:rsid w:val="00B01189"/>
    <w:rsid w:val="00B031EB"/>
    <w:rsid w:val="00B04F26"/>
    <w:rsid w:val="00B07F9E"/>
    <w:rsid w:val="00B102DD"/>
    <w:rsid w:val="00B12B7C"/>
    <w:rsid w:val="00B1485D"/>
    <w:rsid w:val="00B14952"/>
    <w:rsid w:val="00B156FC"/>
    <w:rsid w:val="00B2069D"/>
    <w:rsid w:val="00B21212"/>
    <w:rsid w:val="00B2121F"/>
    <w:rsid w:val="00B21545"/>
    <w:rsid w:val="00B22447"/>
    <w:rsid w:val="00B24A6B"/>
    <w:rsid w:val="00B24AB1"/>
    <w:rsid w:val="00B27194"/>
    <w:rsid w:val="00B27373"/>
    <w:rsid w:val="00B27DD9"/>
    <w:rsid w:val="00B330DC"/>
    <w:rsid w:val="00B34F52"/>
    <w:rsid w:val="00B3594D"/>
    <w:rsid w:val="00B43355"/>
    <w:rsid w:val="00B44271"/>
    <w:rsid w:val="00B46982"/>
    <w:rsid w:val="00B46FB6"/>
    <w:rsid w:val="00B47555"/>
    <w:rsid w:val="00B521D3"/>
    <w:rsid w:val="00B617ED"/>
    <w:rsid w:val="00B62774"/>
    <w:rsid w:val="00B62CB3"/>
    <w:rsid w:val="00B63633"/>
    <w:rsid w:val="00B63C03"/>
    <w:rsid w:val="00B643E0"/>
    <w:rsid w:val="00B64D82"/>
    <w:rsid w:val="00B65A68"/>
    <w:rsid w:val="00B65C14"/>
    <w:rsid w:val="00B75A57"/>
    <w:rsid w:val="00B76954"/>
    <w:rsid w:val="00B802C4"/>
    <w:rsid w:val="00B80D53"/>
    <w:rsid w:val="00B82605"/>
    <w:rsid w:val="00B90B74"/>
    <w:rsid w:val="00B9420E"/>
    <w:rsid w:val="00B966A3"/>
    <w:rsid w:val="00B96792"/>
    <w:rsid w:val="00B97785"/>
    <w:rsid w:val="00BA01D6"/>
    <w:rsid w:val="00BA1809"/>
    <w:rsid w:val="00BA1F58"/>
    <w:rsid w:val="00BA231D"/>
    <w:rsid w:val="00BA2486"/>
    <w:rsid w:val="00BA371E"/>
    <w:rsid w:val="00BA5443"/>
    <w:rsid w:val="00BB194E"/>
    <w:rsid w:val="00BB5420"/>
    <w:rsid w:val="00BB5EA3"/>
    <w:rsid w:val="00BB6781"/>
    <w:rsid w:val="00BB6E4E"/>
    <w:rsid w:val="00BB6FC7"/>
    <w:rsid w:val="00BC01AC"/>
    <w:rsid w:val="00BC032D"/>
    <w:rsid w:val="00BC0557"/>
    <w:rsid w:val="00BC37D4"/>
    <w:rsid w:val="00BC62E0"/>
    <w:rsid w:val="00BD1CB0"/>
    <w:rsid w:val="00BD2E95"/>
    <w:rsid w:val="00BE2F13"/>
    <w:rsid w:val="00BE37B0"/>
    <w:rsid w:val="00BE4035"/>
    <w:rsid w:val="00BE5347"/>
    <w:rsid w:val="00BE5F94"/>
    <w:rsid w:val="00BF03FA"/>
    <w:rsid w:val="00C00BC5"/>
    <w:rsid w:val="00C03501"/>
    <w:rsid w:val="00C039A4"/>
    <w:rsid w:val="00C07939"/>
    <w:rsid w:val="00C07C06"/>
    <w:rsid w:val="00C13465"/>
    <w:rsid w:val="00C13F1E"/>
    <w:rsid w:val="00C142AF"/>
    <w:rsid w:val="00C14EBF"/>
    <w:rsid w:val="00C16E70"/>
    <w:rsid w:val="00C22334"/>
    <w:rsid w:val="00C257C3"/>
    <w:rsid w:val="00C25969"/>
    <w:rsid w:val="00C2776F"/>
    <w:rsid w:val="00C27BA8"/>
    <w:rsid w:val="00C30365"/>
    <w:rsid w:val="00C3644C"/>
    <w:rsid w:val="00C41D94"/>
    <w:rsid w:val="00C41F56"/>
    <w:rsid w:val="00C42095"/>
    <w:rsid w:val="00C42DA3"/>
    <w:rsid w:val="00C43BB5"/>
    <w:rsid w:val="00C478C2"/>
    <w:rsid w:val="00C479DD"/>
    <w:rsid w:val="00C51756"/>
    <w:rsid w:val="00C52DCB"/>
    <w:rsid w:val="00C5399A"/>
    <w:rsid w:val="00C541B0"/>
    <w:rsid w:val="00C61DC9"/>
    <w:rsid w:val="00C6316B"/>
    <w:rsid w:val="00C641E9"/>
    <w:rsid w:val="00C65C25"/>
    <w:rsid w:val="00C66E78"/>
    <w:rsid w:val="00C730FE"/>
    <w:rsid w:val="00C73255"/>
    <w:rsid w:val="00C7636A"/>
    <w:rsid w:val="00C76D3C"/>
    <w:rsid w:val="00C820EC"/>
    <w:rsid w:val="00C86D0F"/>
    <w:rsid w:val="00C90064"/>
    <w:rsid w:val="00C93189"/>
    <w:rsid w:val="00C945EC"/>
    <w:rsid w:val="00C95258"/>
    <w:rsid w:val="00C956DA"/>
    <w:rsid w:val="00C959F6"/>
    <w:rsid w:val="00C977B7"/>
    <w:rsid w:val="00CA090A"/>
    <w:rsid w:val="00CA135D"/>
    <w:rsid w:val="00CA7E16"/>
    <w:rsid w:val="00CB0CF9"/>
    <w:rsid w:val="00CB174C"/>
    <w:rsid w:val="00CB5691"/>
    <w:rsid w:val="00CC168A"/>
    <w:rsid w:val="00CC4629"/>
    <w:rsid w:val="00CC5292"/>
    <w:rsid w:val="00CC639A"/>
    <w:rsid w:val="00CD0723"/>
    <w:rsid w:val="00CD1452"/>
    <w:rsid w:val="00CD319B"/>
    <w:rsid w:val="00CD32CD"/>
    <w:rsid w:val="00CD345D"/>
    <w:rsid w:val="00CD41A8"/>
    <w:rsid w:val="00CD621A"/>
    <w:rsid w:val="00CD673B"/>
    <w:rsid w:val="00CD7826"/>
    <w:rsid w:val="00CD7FE0"/>
    <w:rsid w:val="00CE176F"/>
    <w:rsid w:val="00CE1DE7"/>
    <w:rsid w:val="00CE511B"/>
    <w:rsid w:val="00CE7F43"/>
    <w:rsid w:val="00CF1F87"/>
    <w:rsid w:val="00CF3D32"/>
    <w:rsid w:val="00CF52A0"/>
    <w:rsid w:val="00D01D3C"/>
    <w:rsid w:val="00D02BA8"/>
    <w:rsid w:val="00D050BB"/>
    <w:rsid w:val="00D05BDD"/>
    <w:rsid w:val="00D069D9"/>
    <w:rsid w:val="00D06D53"/>
    <w:rsid w:val="00D07563"/>
    <w:rsid w:val="00D12033"/>
    <w:rsid w:val="00D126EE"/>
    <w:rsid w:val="00D22FBC"/>
    <w:rsid w:val="00D24056"/>
    <w:rsid w:val="00D249A7"/>
    <w:rsid w:val="00D26EE3"/>
    <w:rsid w:val="00D32B45"/>
    <w:rsid w:val="00D361A7"/>
    <w:rsid w:val="00D3686A"/>
    <w:rsid w:val="00D36875"/>
    <w:rsid w:val="00D3694C"/>
    <w:rsid w:val="00D42CD6"/>
    <w:rsid w:val="00D43F4C"/>
    <w:rsid w:val="00D5497E"/>
    <w:rsid w:val="00D62051"/>
    <w:rsid w:val="00D664C2"/>
    <w:rsid w:val="00D7257B"/>
    <w:rsid w:val="00D734A2"/>
    <w:rsid w:val="00D7440C"/>
    <w:rsid w:val="00D81CC7"/>
    <w:rsid w:val="00D81EFE"/>
    <w:rsid w:val="00D83487"/>
    <w:rsid w:val="00D84845"/>
    <w:rsid w:val="00D86629"/>
    <w:rsid w:val="00D90D16"/>
    <w:rsid w:val="00D91461"/>
    <w:rsid w:val="00D935AF"/>
    <w:rsid w:val="00D9606C"/>
    <w:rsid w:val="00DA1948"/>
    <w:rsid w:val="00DA2BF1"/>
    <w:rsid w:val="00DA4A46"/>
    <w:rsid w:val="00DA4F6F"/>
    <w:rsid w:val="00DB21C1"/>
    <w:rsid w:val="00DB358A"/>
    <w:rsid w:val="00DB36C2"/>
    <w:rsid w:val="00DB4017"/>
    <w:rsid w:val="00DB5966"/>
    <w:rsid w:val="00DB59D9"/>
    <w:rsid w:val="00DB5EC3"/>
    <w:rsid w:val="00DB6CCA"/>
    <w:rsid w:val="00DB71B9"/>
    <w:rsid w:val="00DB7747"/>
    <w:rsid w:val="00DB7FC8"/>
    <w:rsid w:val="00DC1248"/>
    <w:rsid w:val="00DC4688"/>
    <w:rsid w:val="00DC4D3A"/>
    <w:rsid w:val="00DC7AC2"/>
    <w:rsid w:val="00DD17D6"/>
    <w:rsid w:val="00DD3AC6"/>
    <w:rsid w:val="00DD4E34"/>
    <w:rsid w:val="00DE0A0C"/>
    <w:rsid w:val="00DE0AC2"/>
    <w:rsid w:val="00DE0CB6"/>
    <w:rsid w:val="00DE2513"/>
    <w:rsid w:val="00DE2DFC"/>
    <w:rsid w:val="00DE3CB4"/>
    <w:rsid w:val="00DE3D7A"/>
    <w:rsid w:val="00DE4CA8"/>
    <w:rsid w:val="00DE667B"/>
    <w:rsid w:val="00DE74D7"/>
    <w:rsid w:val="00DE7EDA"/>
    <w:rsid w:val="00DF263B"/>
    <w:rsid w:val="00DF684C"/>
    <w:rsid w:val="00DF6B33"/>
    <w:rsid w:val="00DF723B"/>
    <w:rsid w:val="00E0028C"/>
    <w:rsid w:val="00E0035B"/>
    <w:rsid w:val="00E0096A"/>
    <w:rsid w:val="00E00A64"/>
    <w:rsid w:val="00E010BA"/>
    <w:rsid w:val="00E01A01"/>
    <w:rsid w:val="00E030F5"/>
    <w:rsid w:val="00E0390B"/>
    <w:rsid w:val="00E03C45"/>
    <w:rsid w:val="00E04576"/>
    <w:rsid w:val="00E05257"/>
    <w:rsid w:val="00E07511"/>
    <w:rsid w:val="00E10560"/>
    <w:rsid w:val="00E147CB"/>
    <w:rsid w:val="00E15A7A"/>
    <w:rsid w:val="00E168DF"/>
    <w:rsid w:val="00E176B4"/>
    <w:rsid w:val="00E17F6D"/>
    <w:rsid w:val="00E210EE"/>
    <w:rsid w:val="00E22DDE"/>
    <w:rsid w:val="00E22F35"/>
    <w:rsid w:val="00E25DA4"/>
    <w:rsid w:val="00E26499"/>
    <w:rsid w:val="00E310B2"/>
    <w:rsid w:val="00E35001"/>
    <w:rsid w:val="00E37424"/>
    <w:rsid w:val="00E4066C"/>
    <w:rsid w:val="00E41C59"/>
    <w:rsid w:val="00E42332"/>
    <w:rsid w:val="00E456E6"/>
    <w:rsid w:val="00E50CDA"/>
    <w:rsid w:val="00E51F19"/>
    <w:rsid w:val="00E55960"/>
    <w:rsid w:val="00E61A02"/>
    <w:rsid w:val="00E67199"/>
    <w:rsid w:val="00E6778F"/>
    <w:rsid w:val="00E723CB"/>
    <w:rsid w:val="00E760E1"/>
    <w:rsid w:val="00E765C0"/>
    <w:rsid w:val="00E77385"/>
    <w:rsid w:val="00E82D21"/>
    <w:rsid w:val="00E83429"/>
    <w:rsid w:val="00E83481"/>
    <w:rsid w:val="00E839B6"/>
    <w:rsid w:val="00E83DC5"/>
    <w:rsid w:val="00E84044"/>
    <w:rsid w:val="00E852A0"/>
    <w:rsid w:val="00E9006D"/>
    <w:rsid w:val="00E90F5D"/>
    <w:rsid w:val="00E955DC"/>
    <w:rsid w:val="00E955F8"/>
    <w:rsid w:val="00E96687"/>
    <w:rsid w:val="00E967F3"/>
    <w:rsid w:val="00EA1233"/>
    <w:rsid w:val="00EA21C7"/>
    <w:rsid w:val="00EA2721"/>
    <w:rsid w:val="00EA4C97"/>
    <w:rsid w:val="00EA5A90"/>
    <w:rsid w:val="00EA5ED4"/>
    <w:rsid w:val="00EA7729"/>
    <w:rsid w:val="00EA775D"/>
    <w:rsid w:val="00EA7B3B"/>
    <w:rsid w:val="00EB59E5"/>
    <w:rsid w:val="00EB5D9C"/>
    <w:rsid w:val="00EC0019"/>
    <w:rsid w:val="00EC13F4"/>
    <w:rsid w:val="00EC21AD"/>
    <w:rsid w:val="00EC5A61"/>
    <w:rsid w:val="00EC6D7E"/>
    <w:rsid w:val="00EC70ED"/>
    <w:rsid w:val="00ED28C4"/>
    <w:rsid w:val="00ED61F5"/>
    <w:rsid w:val="00ED7A40"/>
    <w:rsid w:val="00EE03FC"/>
    <w:rsid w:val="00EE09F8"/>
    <w:rsid w:val="00EE15D0"/>
    <w:rsid w:val="00EE2EB8"/>
    <w:rsid w:val="00EF08C6"/>
    <w:rsid w:val="00EF51F9"/>
    <w:rsid w:val="00EF625C"/>
    <w:rsid w:val="00EF750D"/>
    <w:rsid w:val="00F01A47"/>
    <w:rsid w:val="00F01FC5"/>
    <w:rsid w:val="00F02748"/>
    <w:rsid w:val="00F036C2"/>
    <w:rsid w:val="00F03C6C"/>
    <w:rsid w:val="00F05D47"/>
    <w:rsid w:val="00F063EC"/>
    <w:rsid w:val="00F11E04"/>
    <w:rsid w:val="00F122FF"/>
    <w:rsid w:val="00F134E0"/>
    <w:rsid w:val="00F1383C"/>
    <w:rsid w:val="00F1417B"/>
    <w:rsid w:val="00F175CB"/>
    <w:rsid w:val="00F203E4"/>
    <w:rsid w:val="00F20CB7"/>
    <w:rsid w:val="00F23E20"/>
    <w:rsid w:val="00F24E62"/>
    <w:rsid w:val="00F3097D"/>
    <w:rsid w:val="00F31772"/>
    <w:rsid w:val="00F3486E"/>
    <w:rsid w:val="00F36170"/>
    <w:rsid w:val="00F4402E"/>
    <w:rsid w:val="00F44049"/>
    <w:rsid w:val="00F4408C"/>
    <w:rsid w:val="00F45BF4"/>
    <w:rsid w:val="00F53EF7"/>
    <w:rsid w:val="00F550D2"/>
    <w:rsid w:val="00F55227"/>
    <w:rsid w:val="00F63993"/>
    <w:rsid w:val="00F66989"/>
    <w:rsid w:val="00F66A76"/>
    <w:rsid w:val="00F6755C"/>
    <w:rsid w:val="00F7202F"/>
    <w:rsid w:val="00F722C7"/>
    <w:rsid w:val="00F754F8"/>
    <w:rsid w:val="00F827DB"/>
    <w:rsid w:val="00F829BA"/>
    <w:rsid w:val="00F82E27"/>
    <w:rsid w:val="00F83A98"/>
    <w:rsid w:val="00F91270"/>
    <w:rsid w:val="00F91EC6"/>
    <w:rsid w:val="00F9405B"/>
    <w:rsid w:val="00F95417"/>
    <w:rsid w:val="00FA16DD"/>
    <w:rsid w:val="00FA3B6C"/>
    <w:rsid w:val="00FA3F76"/>
    <w:rsid w:val="00FA4508"/>
    <w:rsid w:val="00FA47C6"/>
    <w:rsid w:val="00FA5A1B"/>
    <w:rsid w:val="00FA6D58"/>
    <w:rsid w:val="00FB02DB"/>
    <w:rsid w:val="00FB3926"/>
    <w:rsid w:val="00FB6F22"/>
    <w:rsid w:val="00FC00E1"/>
    <w:rsid w:val="00FC3A1D"/>
    <w:rsid w:val="00FC4DA0"/>
    <w:rsid w:val="00FC6011"/>
    <w:rsid w:val="00FC76C6"/>
    <w:rsid w:val="00FD2F4B"/>
    <w:rsid w:val="00FD37EC"/>
    <w:rsid w:val="00FD4386"/>
    <w:rsid w:val="00FD5710"/>
    <w:rsid w:val="00FD7B97"/>
    <w:rsid w:val="00FE3643"/>
    <w:rsid w:val="00FE48EB"/>
    <w:rsid w:val="00FE4E91"/>
    <w:rsid w:val="00FE52DE"/>
    <w:rsid w:val="00FE5929"/>
    <w:rsid w:val="00FF2EA0"/>
    <w:rsid w:val="00FF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1619E"/>
  <w15:docId w15:val="{7A62777C-D62C-4584-9B70-25E95929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BD7A0E"/>
  </w:style>
  <w:style w:type="paragraph" w:styleId="Heading1">
    <w:name w:val="heading 1"/>
    <w:basedOn w:val="Normal"/>
    <w:next w:val="BodyText"/>
    <w:link w:val="Heading1Char"/>
    <w:uiPriority w:val="9"/>
    <w:qFormat/>
    <w:rsid w:val="00AD5241"/>
    <w:pPr>
      <w:keepNext/>
      <w:keepLines/>
      <w:spacing w:before="360"/>
      <w:outlineLvl w:val="0"/>
    </w:pPr>
    <w:rPr>
      <w:rFonts w:ascii="Arial" w:eastAsiaTheme="majorEastAsia" w:hAnsi="Arial" w:cstheme="majorBidi"/>
      <w:b/>
      <w:bCs/>
      <w:color w:val="0070C0"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AD5241"/>
    <w:pPr>
      <w:outlineLvl w:val="1"/>
    </w:pPr>
    <w:rPr>
      <w:b w:val="0"/>
      <w:bCs w:val="0"/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unhideWhenUsed/>
    <w:qFormat/>
    <w:rsid w:val="002466DF"/>
    <w:pPr>
      <w:spacing w:before="100" w:beforeAutospacing="1"/>
      <w:outlineLvl w:val="2"/>
    </w:pPr>
    <w:rPr>
      <w:b w:val="0"/>
      <w:bCs w:val="0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C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9"/>
    <w:qFormat/>
    <w:rsid w:val="00625F4B"/>
    <w:pPr>
      <w:shd w:val="clear" w:color="auto" w:fill="FFFFFF" w:themeFill="background1"/>
      <w:spacing w:line="319" w:lineRule="auto"/>
    </w:pPr>
    <w:rPr>
      <w:color w:val="000000" w:themeColor="text1"/>
      <w:sz w:val="24"/>
    </w:rPr>
  </w:style>
  <w:style w:type="character" w:customStyle="1" w:styleId="BodyTextChar">
    <w:name w:val="Body Text Char"/>
    <w:basedOn w:val="DefaultParagraphFont"/>
    <w:link w:val="BodyText"/>
    <w:uiPriority w:val="9"/>
    <w:rsid w:val="00625F4B"/>
    <w:rPr>
      <w:rFonts w:ascii="Times New Roman" w:hAnsi="Times New Roman"/>
      <w:color w:val="000000" w:themeColor="text1"/>
      <w:sz w:val="24"/>
      <w:shd w:val="clear" w:color="auto" w:fill="FFFFFF" w:themeFill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AD5241"/>
    <w:rPr>
      <w:rFonts w:ascii="Arial" w:eastAsiaTheme="majorEastAsia" w:hAnsi="Arial" w:cstheme="majorBidi"/>
      <w:b/>
      <w:bCs/>
      <w:color w:val="0070C0"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6"/>
    <w:rsid w:val="00AD5241"/>
    <w:rPr>
      <w:rFonts w:ascii="Arial" w:eastAsiaTheme="majorEastAsia" w:hAnsi="Arial" w:cstheme="majorBidi"/>
      <w:color w:val="0070C0"/>
      <w:sz w:val="32"/>
      <w:szCs w:val="2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2466DF"/>
    <w:rPr>
      <w:rFonts w:ascii="Verdana" w:eastAsiaTheme="majorEastAsia" w:hAnsi="Verdana" w:cstheme="majorBidi"/>
      <w:color w:val="97C21A"/>
      <w:sz w:val="24"/>
      <w:szCs w:val="28"/>
      <w:u w:val="single"/>
    </w:rPr>
  </w:style>
  <w:style w:type="character" w:styleId="Emphasis">
    <w:name w:val="Emphasis"/>
    <w:basedOn w:val="DefaultParagraphFont"/>
    <w:uiPriority w:val="20"/>
    <w:qFormat/>
    <w:rsid w:val="00441707"/>
    <w:rPr>
      <w:i/>
      <w:iCs/>
      <w:color w:val="00B050"/>
    </w:rPr>
  </w:style>
  <w:style w:type="paragraph" w:customStyle="1" w:styleId="Code">
    <w:name w:val="Code"/>
    <w:link w:val="CodeChar"/>
    <w:uiPriority w:val="9"/>
    <w:qFormat/>
    <w:rsid w:val="00441707"/>
    <w:pPr>
      <w:pBdr>
        <w:left w:val="dotted" w:sz="8" w:space="4" w:color="auto"/>
      </w:pBdr>
      <w:contextualSpacing/>
    </w:pPr>
    <w:rPr>
      <w:rFonts w:ascii="Courier New" w:eastAsiaTheme="majorEastAsia" w:hAnsi="Courier New" w:cstheme="majorBidi"/>
      <w:bCs/>
      <w:color w:val="00B050"/>
      <w:szCs w:val="28"/>
    </w:rPr>
  </w:style>
  <w:style w:type="paragraph" w:customStyle="1" w:styleId="NoteTipCaution">
    <w:name w:val="Note/Tip/Caution"/>
    <w:basedOn w:val="BodyText"/>
    <w:next w:val="BodyText"/>
    <w:uiPriority w:val="9"/>
    <w:qFormat/>
    <w:rsid w:val="00AD5241"/>
    <w:pPr>
      <w:pBdr>
        <w:top w:val="single" w:sz="8" w:space="12" w:color="000000"/>
        <w:bottom w:val="single" w:sz="8" w:space="12" w:color="000000"/>
      </w:pBdr>
      <w:ind w:left="720" w:right="720"/>
    </w:pPr>
  </w:style>
  <w:style w:type="character" w:styleId="Strong">
    <w:name w:val="Strong"/>
    <w:basedOn w:val="DefaultParagraphFont"/>
    <w:uiPriority w:val="9"/>
    <w:qFormat/>
    <w:rsid w:val="000D4D4E"/>
    <w:rPr>
      <w:b/>
      <w:bCs/>
      <w:color w:val="FF0000"/>
    </w:rPr>
  </w:style>
  <w:style w:type="paragraph" w:styleId="NoSpacing">
    <w:name w:val="No Spacing"/>
    <w:uiPriority w:val="97"/>
    <w:semiHidden/>
    <w:qFormat/>
    <w:locked/>
    <w:rsid w:val="00D222DA"/>
    <w:pPr>
      <w:spacing w:after="0" w:line="240" w:lineRule="auto"/>
    </w:pPr>
    <w:rPr>
      <w:sz w:val="24"/>
    </w:rPr>
  </w:style>
  <w:style w:type="paragraph" w:customStyle="1" w:styleId="Bullet">
    <w:name w:val="Bullet"/>
    <w:basedOn w:val="BodyText"/>
    <w:uiPriority w:val="9"/>
    <w:qFormat/>
    <w:rsid w:val="00C220A2"/>
    <w:pPr>
      <w:numPr>
        <w:numId w:val="2"/>
      </w:numPr>
    </w:pPr>
    <w:rPr>
      <w:color w:val="auto"/>
    </w:rPr>
  </w:style>
  <w:style w:type="paragraph" w:customStyle="1" w:styleId="NumList">
    <w:name w:val="Num List"/>
    <w:basedOn w:val="BodyText"/>
    <w:uiPriority w:val="9"/>
    <w:qFormat/>
    <w:rsid w:val="00C220A2"/>
    <w:pPr>
      <w:tabs>
        <w:tab w:val="num" w:pos="720"/>
      </w:tabs>
      <w:ind w:left="720" w:hanging="720"/>
    </w:pPr>
    <w:rPr>
      <w:color w:val="auto"/>
    </w:rPr>
  </w:style>
  <w:style w:type="paragraph" w:customStyle="1" w:styleId="ChapterNumber">
    <w:name w:val="Chapter Number"/>
    <w:basedOn w:val="Heading1"/>
    <w:next w:val="ChapterTitle"/>
    <w:uiPriority w:val="9"/>
    <w:qFormat/>
    <w:rsid w:val="00CE3847"/>
    <w:pPr>
      <w:spacing w:before="0" w:after="360" w:line="240" w:lineRule="auto"/>
    </w:pPr>
    <w:rPr>
      <w:color w:val="FFC000"/>
      <w:spacing w:val="7"/>
      <w:sz w:val="72"/>
    </w:rPr>
  </w:style>
  <w:style w:type="paragraph" w:customStyle="1" w:styleId="ChapterTitle">
    <w:name w:val="Chapter Title"/>
    <w:basedOn w:val="Heading1"/>
    <w:next w:val="BodyText"/>
    <w:uiPriority w:val="9"/>
    <w:qFormat/>
    <w:rsid w:val="007011AF"/>
    <w:pPr>
      <w:spacing w:before="0" w:after="480"/>
    </w:pPr>
    <w:rPr>
      <w:color w:val="FFC000"/>
      <w:sz w:val="72"/>
    </w:rPr>
  </w:style>
  <w:style w:type="paragraph" w:customStyle="1" w:styleId="Figure">
    <w:name w:val="Figure"/>
    <w:basedOn w:val="BodyText"/>
    <w:next w:val="Normal"/>
    <w:uiPriority w:val="9"/>
    <w:qFormat/>
    <w:rsid w:val="00E62E9B"/>
  </w:style>
  <w:style w:type="character" w:styleId="CommentReference">
    <w:name w:val="annotation reference"/>
    <w:basedOn w:val="DefaultParagraphFont"/>
    <w:uiPriority w:val="99"/>
    <w:semiHidden/>
    <w:unhideWhenUsed/>
    <w:locked/>
    <w:rsid w:val="00B11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B11044"/>
    <w:pPr>
      <w:spacing w:line="240" w:lineRule="auto"/>
    </w:pPr>
  </w:style>
  <w:style w:type="paragraph" w:customStyle="1" w:styleId="TableHead">
    <w:name w:val="Table Head"/>
    <w:basedOn w:val="TableText"/>
    <w:uiPriority w:val="9"/>
    <w:qFormat/>
    <w:rsid w:val="00E07483"/>
    <w:rPr>
      <w:b/>
      <w:color w:val="FF0000"/>
    </w:rPr>
  </w:style>
  <w:style w:type="paragraph" w:customStyle="1" w:styleId="TableText">
    <w:name w:val="Table Text"/>
    <w:basedOn w:val="BodyText"/>
    <w:uiPriority w:val="9"/>
    <w:qFormat/>
    <w:rsid w:val="00C36311"/>
    <w:pPr>
      <w:spacing w:after="0" w:line="240" w:lineRule="auto"/>
      <w:contextualSpacing/>
    </w:pPr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C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aption">
    <w:name w:val="caption"/>
    <w:basedOn w:val="BodyText"/>
    <w:next w:val="BodyText"/>
    <w:uiPriority w:val="35"/>
    <w:qFormat/>
    <w:locked/>
    <w:rsid w:val="009C388B"/>
    <w:rPr>
      <w:b/>
      <w:i/>
      <w:i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42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21E"/>
    <w:rPr>
      <w:rFonts w:ascii="Tahoma" w:hAnsi="Tahoma" w:cs="Tahoma"/>
      <w:sz w:val="16"/>
      <w:szCs w:val="16"/>
    </w:rPr>
  </w:style>
  <w:style w:type="character" w:customStyle="1" w:styleId="CodeChar">
    <w:name w:val="Code Char"/>
    <w:basedOn w:val="DefaultParagraphFont"/>
    <w:link w:val="Code"/>
    <w:uiPriority w:val="9"/>
    <w:rsid w:val="00441707"/>
    <w:rPr>
      <w:rFonts w:ascii="Courier New" w:eastAsiaTheme="majorEastAsia" w:hAnsi="Courier New" w:cstheme="majorBidi"/>
      <w:bCs/>
      <w:color w:val="00B050"/>
      <w:sz w:val="20"/>
      <w:szCs w:val="28"/>
    </w:rPr>
  </w:style>
  <w:style w:type="table" w:styleId="TableGrid">
    <w:name w:val="Table Grid"/>
    <w:basedOn w:val="TableNormal"/>
    <w:uiPriority w:val="59"/>
    <w:locked/>
    <w:rsid w:val="00643447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72" w:type="dxa"/>
        <w:left w:w="72" w:type="dxa"/>
        <w:bottom w:w="72" w:type="dxa"/>
        <w:right w:w="72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locked/>
    <w:rsid w:val="00BE75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7597"/>
    <w:rPr>
      <w:rFonts w:ascii="Times New Roman" w:hAnsi="Times New Roman"/>
      <w:color w:val="FF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locked/>
    <w:rsid w:val="00BE75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7597"/>
    <w:rPr>
      <w:rFonts w:ascii="Times New Roman" w:hAnsi="Times New Roman"/>
      <w:color w:val="FF0000"/>
      <w:sz w:val="24"/>
    </w:rPr>
  </w:style>
  <w:style w:type="character" w:styleId="Hyperlink">
    <w:name w:val="Hyperlink"/>
    <w:basedOn w:val="DefaultParagraphFont"/>
    <w:uiPriority w:val="99"/>
    <w:unhideWhenUsed/>
    <w:locked/>
    <w:rsid w:val="008819E9"/>
    <w:rPr>
      <w:color w:val="0000FF" w:themeColor="hyperlink"/>
      <w:u w:val="single"/>
    </w:rPr>
  </w:style>
  <w:style w:type="character" w:customStyle="1" w:styleId="CodeInline">
    <w:name w:val="Code Inline"/>
    <w:basedOn w:val="CodeChar"/>
    <w:uiPriority w:val="9"/>
    <w:qFormat/>
    <w:rsid w:val="005F0B8F"/>
    <w:rPr>
      <w:rFonts w:ascii="Courier New" w:eastAsiaTheme="majorEastAsia" w:hAnsi="Courier New" w:cstheme="majorBidi"/>
      <w:bCs/>
      <w:color w:val="00B050"/>
      <w:sz w:val="20"/>
      <w:szCs w:val="2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104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11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044"/>
    <w:rPr>
      <w:rFonts w:ascii="Times New Roman" w:hAnsi="Times New Roman"/>
      <w:b/>
      <w:bCs/>
      <w:sz w:val="20"/>
      <w:szCs w:val="20"/>
    </w:rPr>
  </w:style>
  <w:style w:type="paragraph" w:styleId="Quote">
    <w:name w:val="Quote"/>
    <w:basedOn w:val="BodyText"/>
    <w:next w:val="BodyText"/>
    <w:link w:val="QuoteChar"/>
    <w:uiPriority w:val="29"/>
    <w:qFormat/>
    <w:locked/>
    <w:rsid w:val="00363D6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D62"/>
    <w:rPr>
      <w:rFonts w:ascii="Times New Roman" w:hAnsi="Times New Roman"/>
      <w:i/>
      <w:iCs/>
      <w:color w:val="404040" w:themeColor="text1" w:themeTint="BF"/>
      <w:sz w:val="24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locked/>
    <w:rsid w:val="00AB6C22"/>
    <w:pPr>
      <w:spacing w:after="200" w:line="240" w:lineRule="auto"/>
      <w:ind w:left="720"/>
      <w:contextualSpacing/>
    </w:pPr>
    <w:rPr>
      <w:rFonts w:asciiTheme="minorHAnsi" w:eastAsiaTheme="minorEastAsia" w:hAnsiTheme="minorHAnsi"/>
      <w:sz w:val="2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0DDE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B34800"/>
    <w:pPr>
      <w:spacing w:after="0" w:line="240" w:lineRule="auto"/>
    </w:p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142AF"/>
    <w:pPr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2AF"/>
    <w:rPr>
      <w:rFonts w:asciiTheme="minorHAnsi" w:eastAsiaTheme="minorHAnsi" w:hAnsiTheme="minorHAnsi" w:cstheme="minorBidi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42AF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936962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F11E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33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183EA45A560419D2320881747F6C2" ma:contentTypeVersion="11" ma:contentTypeDescription="Create a new document." ma:contentTypeScope="" ma:versionID="661324eecf80de33ccdbe23f44749923">
  <xsd:schema xmlns:xsd="http://www.w3.org/2001/XMLSchema" xmlns:xs="http://www.w3.org/2001/XMLSchema" xmlns:p="http://schemas.microsoft.com/office/2006/metadata/properties" xmlns:ns2="351f4f20-7717-4df0-9357-e433f555c957" targetNamespace="http://schemas.microsoft.com/office/2006/metadata/properties" ma:root="true" ma:fieldsID="9792bf837343ba6d5dd45c9f3d44d83b" ns2:_="">
    <xsd:import namespace="351f4f20-7717-4df0-9357-e433f555c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f4f20-7717-4df0-9357-e433f555c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jraM31TgyF7Cdi7HFERhA+7F5A==">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00348AA-8E76-47A5-87FB-57992D69F6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23199D-35F8-4DED-85C0-33319560DB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BE27E2-E77E-4123-8BC0-2B9D771E6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f4f20-7717-4df0-9357-e433f555c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FF8C96BA-312C-48E2-BB8F-F3A5CA38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Murray</dc:creator>
  <cp:lastModifiedBy>Alison Box</cp:lastModifiedBy>
  <cp:revision>274</cp:revision>
  <dcterms:created xsi:type="dcterms:W3CDTF">2022-02-23T14:26:00Z</dcterms:created>
  <dcterms:modified xsi:type="dcterms:W3CDTF">2022-05-0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183EA45A560419D2320881747F6C2</vt:lpwstr>
  </property>
</Properties>
</file>